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"/>
        <w:gridCol w:w="450"/>
        <w:gridCol w:w="630"/>
        <w:gridCol w:w="630"/>
        <w:gridCol w:w="270"/>
        <w:gridCol w:w="90"/>
        <w:gridCol w:w="1800"/>
        <w:gridCol w:w="900"/>
        <w:gridCol w:w="270"/>
        <w:gridCol w:w="426"/>
        <w:gridCol w:w="294"/>
        <w:gridCol w:w="360"/>
        <w:gridCol w:w="540"/>
        <w:gridCol w:w="180"/>
        <w:gridCol w:w="222"/>
        <w:gridCol w:w="228"/>
        <w:gridCol w:w="1368"/>
      </w:tblGrid>
      <w:tr w:rsidR="008C4F99" w:rsidTr="008C4F99">
        <w:tc>
          <w:tcPr>
            <w:tcW w:w="9576" w:type="dxa"/>
            <w:gridSpan w:val="17"/>
          </w:tcPr>
          <w:p w:rsidR="008C4F99" w:rsidRPr="000E21A8" w:rsidRDefault="00FB490E" w:rsidP="00280BAC">
            <w:pPr>
              <w:jc w:val="center"/>
              <w:rPr>
                <w:b/>
              </w:rPr>
            </w:pPr>
            <w:r w:rsidRPr="00FB490E">
              <w:rPr>
                <w:b/>
                <w:noProof/>
              </w:rPr>
              <w:drawing>
                <wp:inline distT="0" distB="0" distL="0" distR="0">
                  <wp:extent cx="1019175" cy="582386"/>
                  <wp:effectExtent l="19050" t="0" r="9525" b="0"/>
                  <wp:docPr id="1" name="Picture 5" descr="C:\Documents and Settings\All Users\Documents\sjsu_logo_color\Logo4ColorProcess\4color ProcessCoated\logoSJSU_4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ll Users\Documents\sjsu_logo_color\Logo4ColorProcess\4color ProcessCoated\logoSJSU_4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82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F91" w:rsidTr="008C4F99">
        <w:tc>
          <w:tcPr>
            <w:tcW w:w="9576" w:type="dxa"/>
            <w:gridSpan w:val="17"/>
          </w:tcPr>
          <w:p w:rsidR="00EC2F91" w:rsidRPr="000E21A8" w:rsidRDefault="00EC2F91" w:rsidP="00280BAC">
            <w:pPr>
              <w:jc w:val="center"/>
              <w:rPr>
                <w:b/>
              </w:rPr>
            </w:pPr>
          </w:p>
        </w:tc>
      </w:tr>
      <w:tr w:rsidR="00280BAC" w:rsidTr="008C4F99">
        <w:tc>
          <w:tcPr>
            <w:tcW w:w="9576" w:type="dxa"/>
            <w:gridSpan w:val="17"/>
          </w:tcPr>
          <w:p w:rsidR="00280BAC" w:rsidRPr="000E21A8" w:rsidRDefault="00280BAC" w:rsidP="00280BAC">
            <w:pPr>
              <w:jc w:val="center"/>
              <w:rPr>
                <w:b/>
              </w:rPr>
            </w:pPr>
            <w:r w:rsidRPr="000E21A8">
              <w:rPr>
                <w:b/>
              </w:rPr>
              <w:t>Department of Industrial and System Engineering</w:t>
            </w:r>
          </w:p>
        </w:tc>
      </w:tr>
      <w:tr w:rsidR="00280BAC" w:rsidTr="008C4F99">
        <w:tc>
          <w:tcPr>
            <w:tcW w:w="9576" w:type="dxa"/>
            <w:gridSpan w:val="17"/>
          </w:tcPr>
          <w:p w:rsidR="00280BAC" w:rsidRPr="000E21A8" w:rsidRDefault="00280BAC" w:rsidP="00280BAC">
            <w:pPr>
              <w:jc w:val="center"/>
              <w:rPr>
                <w:b/>
              </w:rPr>
            </w:pPr>
            <w:r w:rsidRPr="000E21A8">
              <w:rPr>
                <w:b/>
              </w:rPr>
              <w:t>Engineering Management Minor Form</w:t>
            </w:r>
          </w:p>
        </w:tc>
      </w:tr>
      <w:tr w:rsidR="00280BAC" w:rsidTr="008C4F99">
        <w:tc>
          <w:tcPr>
            <w:tcW w:w="9576" w:type="dxa"/>
            <w:gridSpan w:val="17"/>
          </w:tcPr>
          <w:p w:rsidR="00280BAC" w:rsidRDefault="00280BAC" w:rsidP="00280BAC">
            <w:pPr>
              <w:jc w:val="center"/>
            </w:pPr>
          </w:p>
        </w:tc>
      </w:tr>
      <w:tr w:rsidR="00280BAC" w:rsidTr="00403B96">
        <w:tc>
          <w:tcPr>
            <w:tcW w:w="918" w:type="dxa"/>
            <w:vAlign w:val="bottom"/>
          </w:tcPr>
          <w:p w:rsidR="00280BAC" w:rsidRDefault="00280BAC" w:rsidP="008C4F99">
            <w:r>
              <w:t>Name</w:t>
            </w:r>
          </w:p>
        </w:tc>
        <w:sdt>
          <w:sdtPr>
            <w:id w:val="2732266"/>
            <w:placeholder>
              <w:docPart w:val="6B47B68A398D47D48D1316CD28B56D55"/>
            </w:placeholder>
            <w:showingPlcHdr/>
          </w:sdtPr>
          <w:sdtContent>
            <w:tc>
              <w:tcPr>
                <w:tcW w:w="1980" w:type="dxa"/>
                <w:gridSpan w:val="4"/>
                <w:tcBorders>
                  <w:bottom w:val="single" w:sz="4" w:space="0" w:color="000000" w:themeColor="text1"/>
                </w:tcBorders>
                <w:vAlign w:val="bottom"/>
              </w:tcPr>
              <w:p w:rsidR="00280BAC" w:rsidRDefault="00B81BBD" w:rsidP="008C4F99">
                <w:r>
                  <w:rPr>
                    <w:rStyle w:val="PlaceholderText"/>
                  </w:rPr>
                  <w:t>Last</w:t>
                </w:r>
              </w:p>
            </w:tc>
          </w:sdtContent>
        </w:sdt>
        <w:sdt>
          <w:sdtPr>
            <w:id w:val="2732268"/>
            <w:placeholder>
              <w:docPart w:val="3067B3B83A61445B8BF1E0A305F628BA"/>
            </w:placeholder>
            <w:showingPlcHdr/>
          </w:sdtPr>
          <w:sdtContent>
            <w:tc>
              <w:tcPr>
                <w:tcW w:w="1890" w:type="dxa"/>
                <w:gridSpan w:val="2"/>
                <w:tcBorders>
                  <w:bottom w:val="single" w:sz="4" w:space="0" w:color="000000" w:themeColor="text1"/>
                </w:tcBorders>
                <w:vAlign w:val="bottom"/>
              </w:tcPr>
              <w:p w:rsidR="00280BAC" w:rsidRDefault="00B81BBD" w:rsidP="008C4F99">
                <w:r>
                  <w:rPr>
                    <w:rStyle w:val="PlaceholderText"/>
                  </w:rPr>
                  <w:t>First</w:t>
                </w:r>
              </w:p>
            </w:tc>
          </w:sdtContent>
        </w:sdt>
        <w:sdt>
          <w:sdtPr>
            <w:id w:val="2732270"/>
            <w:placeholder>
              <w:docPart w:val="A5FDC239944441AEBE9D97B9A579695B"/>
            </w:placeholder>
            <w:showingPlcHdr/>
          </w:sdtPr>
          <w:sdtContent>
            <w:tc>
              <w:tcPr>
                <w:tcW w:w="1596" w:type="dxa"/>
                <w:gridSpan w:val="3"/>
                <w:tcBorders>
                  <w:bottom w:val="single" w:sz="4" w:space="0" w:color="000000" w:themeColor="text1"/>
                </w:tcBorders>
                <w:vAlign w:val="bottom"/>
              </w:tcPr>
              <w:p w:rsidR="00280BAC" w:rsidRDefault="00B81BBD" w:rsidP="008C4F99">
                <w:r>
                  <w:rPr>
                    <w:rStyle w:val="PlaceholderText"/>
                  </w:rPr>
                  <w:t>Middle</w:t>
                </w:r>
              </w:p>
            </w:tc>
          </w:sdtContent>
        </w:sdt>
        <w:tc>
          <w:tcPr>
            <w:tcW w:w="1194" w:type="dxa"/>
            <w:gridSpan w:val="3"/>
            <w:vAlign w:val="bottom"/>
          </w:tcPr>
          <w:p w:rsidR="00280BAC" w:rsidRDefault="00B81BBD" w:rsidP="008C4F99">
            <w:r>
              <w:t xml:space="preserve">Student ID </w:t>
            </w:r>
          </w:p>
        </w:tc>
        <w:sdt>
          <w:sdtPr>
            <w:id w:val="409799"/>
            <w:placeholder>
              <w:docPart w:val="600A1DEA844E4879A147C8F3F43FCA73"/>
            </w:placeholder>
            <w:showingPlcHdr/>
          </w:sdtPr>
          <w:sdtContent>
            <w:tc>
              <w:tcPr>
                <w:tcW w:w="1998" w:type="dxa"/>
                <w:gridSpan w:val="4"/>
                <w:tcBorders>
                  <w:bottom w:val="single" w:sz="4" w:space="0" w:color="000000" w:themeColor="text1"/>
                </w:tcBorders>
                <w:vAlign w:val="bottom"/>
              </w:tcPr>
              <w:p w:rsidR="00280BAC" w:rsidRDefault="00A12E0F" w:rsidP="008C4F99">
                <w:r>
                  <w:rPr>
                    <w:rStyle w:val="PlaceholderText"/>
                  </w:rPr>
                  <w:t>Student ID</w:t>
                </w:r>
              </w:p>
            </w:tc>
          </w:sdtContent>
        </w:sdt>
      </w:tr>
      <w:tr w:rsidR="008C4F99" w:rsidTr="00403B96">
        <w:tc>
          <w:tcPr>
            <w:tcW w:w="918" w:type="dxa"/>
          </w:tcPr>
          <w:p w:rsidR="008C4F99" w:rsidRDefault="008C4F99"/>
        </w:tc>
        <w:tc>
          <w:tcPr>
            <w:tcW w:w="1980" w:type="dxa"/>
            <w:gridSpan w:val="4"/>
          </w:tcPr>
          <w:p w:rsidR="008C4F99" w:rsidRDefault="008C4F99" w:rsidP="00B81BBD">
            <w:pPr>
              <w:jc w:val="both"/>
            </w:pPr>
            <w:r>
              <w:t>Last</w:t>
            </w:r>
          </w:p>
        </w:tc>
        <w:tc>
          <w:tcPr>
            <w:tcW w:w="1890" w:type="dxa"/>
            <w:gridSpan w:val="2"/>
          </w:tcPr>
          <w:p w:rsidR="008C4F99" w:rsidRDefault="008C4F99" w:rsidP="00B81BBD">
            <w:r>
              <w:t>First</w:t>
            </w:r>
          </w:p>
        </w:tc>
        <w:tc>
          <w:tcPr>
            <w:tcW w:w="1596" w:type="dxa"/>
            <w:gridSpan w:val="3"/>
          </w:tcPr>
          <w:p w:rsidR="008C4F99" w:rsidRDefault="008C4F99" w:rsidP="00B81BBD">
            <w:r>
              <w:t>Middle</w:t>
            </w:r>
          </w:p>
        </w:tc>
        <w:tc>
          <w:tcPr>
            <w:tcW w:w="3192" w:type="dxa"/>
            <w:gridSpan w:val="7"/>
          </w:tcPr>
          <w:p w:rsidR="008C4F99" w:rsidRDefault="008C4F99" w:rsidP="00A12E0F"/>
        </w:tc>
      </w:tr>
      <w:tr w:rsidR="005C0F8B" w:rsidTr="005C0F8B">
        <w:tc>
          <w:tcPr>
            <w:tcW w:w="918" w:type="dxa"/>
            <w:vAlign w:val="bottom"/>
          </w:tcPr>
          <w:p w:rsidR="005C0F8B" w:rsidRDefault="005C0F8B" w:rsidP="008C4F99"/>
        </w:tc>
        <w:tc>
          <w:tcPr>
            <w:tcW w:w="3870" w:type="dxa"/>
            <w:gridSpan w:val="6"/>
            <w:vAlign w:val="bottom"/>
          </w:tcPr>
          <w:p w:rsidR="005C0F8B" w:rsidRDefault="005C0F8B" w:rsidP="008C4F99"/>
        </w:tc>
        <w:tc>
          <w:tcPr>
            <w:tcW w:w="900" w:type="dxa"/>
            <w:vAlign w:val="bottom"/>
          </w:tcPr>
          <w:p w:rsidR="005C0F8B" w:rsidRDefault="005C0F8B" w:rsidP="008C4F99"/>
        </w:tc>
        <w:tc>
          <w:tcPr>
            <w:tcW w:w="3888" w:type="dxa"/>
            <w:gridSpan w:val="9"/>
            <w:vAlign w:val="bottom"/>
          </w:tcPr>
          <w:p w:rsidR="005C0F8B" w:rsidRDefault="005C0F8B" w:rsidP="008C4F99"/>
        </w:tc>
      </w:tr>
      <w:tr w:rsidR="00A12E0F" w:rsidTr="005C0F8B">
        <w:tc>
          <w:tcPr>
            <w:tcW w:w="918" w:type="dxa"/>
            <w:vAlign w:val="bottom"/>
          </w:tcPr>
          <w:p w:rsidR="00A12E0F" w:rsidRDefault="00A12E0F" w:rsidP="008C4F99">
            <w:r>
              <w:t>Phone</w:t>
            </w:r>
          </w:p>
        </w:tc>
        <w:sdt>
          <w:sdtPr>
            <w:id w:val="409802"/>
            <w:placeholder>
              <w:docPart w:val="A0D208B81AE443CC9056828160DD7F58"/>
            </w:placeholder>
            <w:showingPlcHdr/>
          </w:sdtPr>
          <w:sdtContent>
            <w:tc>
              <w:tcPr>
                <w:tcW w:w="3870" w:type="dxa"/>
                <w:gridSpan w:val="6"/>
                <w:tcBorders>
                  <w:bottom w:val="single" w:sz="4" w:space="0" w:color="000000" w:themeColor="text1"/>
                </w:tcBorders>
                <w:vAlign w:val="bottom"/>
              </w:tcPr>
              <w:p w:rsidR="00A12E0F" w:rsidRDefault="00A12E0F" w:rsidP="008C4F99"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  <w:tc>
          <w:tcPr>
            <w:tcW w:w="900" w:type="dxa"/>
            <w:vAlign w:val="bottom"/>
          </w:tcPr>
          <w:p w:rsidR="00A12E0F" w:rsidRDefault="00A12E0F" w:rsidP="008C4F99">
            <w:r>
              <w:t>E-Mail</w:t>
            </w:r>
          </w:p>
        </w:tc>
        <w:sdt>
          <w:sdtPr>
            <w:id w:val="409805"/>
            <w:placeholder>
              <w:docPart w:val="B3B94150B75546F4A2022F4C6BAC055C"/>
            </w:placeholder>
            <w:showingPlcHdr/>
          </w:sdtPr>
          <w:sdtContent>
            <w:tc>
              <w:tcPr>
                <w:tcW w:w="3888" w:type="dxa"/>
                <w:gridSpan w:val="9"/>
                <w:tcBorders>
                  <w:bottom w:val="single" w:sz="4" w:space="0" w:color="000000" w:themeColor="text1"/>
                </w:tcBorders>
                <w:vAlign w:val="bottom"/>
              </w:tcPr>
              <w:p w:rsidR="00A12E0F" w:rsidRDefault="00A12E0F" w:rsidP="008C4F99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5C0F8B" w:rsidTr="005C0F8B">
        <w:tc>
          <w:tcPr>
            <w:tcW w:w="1998" w:type="dxa"/>
            <w:gridSpan w:val="3"/>
            <w:vAlign w:val="bottom"/>
          </w:tcPr>
          <w:p w:rsidR="005C0F8B" w:rsidRDefault="005C0F8B" w:rsidP="008C4F99"/>
        </w:tc>
        <w:tc>
          <w:tcPr>
            <w:tcW w:w="2790" w:type="dxa"/>
            <w:gridSpan w:val="4"/>
            <w:vAlign w:val="bottom"/>
          </w:tcPr>
          <w:p w:rsidR="005C0F8B" w:rsidRDefault="005C0F8B" w:rsidP="008C4F99"/>
        </w:tc>
        <w:tc>
          <w:tcPr>
            <w:tcW w:w="1890" w:type="dxa"/>
            <w:gridSpan w:val="4"/>
            <w:vAlign w:val="bottom"/>
          </w:tcPr>
          <w:p w:rsidR="005C0F8B" w:rsidRDefault="005C0F8B" w:rsidP="00403B96"/>
        </w:tc>
        <w:tc>
          <w:tcPr>
            <w:tcW w:w="1530" w:type="dxa"/>
            <w:gridSpan w:val="5"/>
            <w:vAlign w:val="bottom"/>
          </w:tcPr>
          <w:p w:rsidR="005C0F8B" w:rsidRDefault="005C0F8B" w:rsidP="00403B96"/>
        </w:tc>
        <w:tc>
          <w:tcPr>
            <w:tcW w:w="1368" w:type="dxa"/>
            <w:vAlign w:val="bottom"/>
          </w:tcPr>
          <w:p w:rsidR="005C0F8B" w:rsidRDefault="005C0F8B" w:rsidP="00403B96"/>
        </w:tc>
      </w:tr>
      <w:tr w:rsidR="00A12E0F" w:rsidTr="005C0F8B">
        <w:tc>
          <w:tcPr>
            <w:tcW w:w="1998" w:type="dxa"/>
            <w:gridSpan w:val="3"/>
            <w:vAlign w:val="bottom"/>
          </w:tcPr>
          <w:p w:rsidR="00A12E0F" w:rsidRDefault="00A12E0F" w:rsidP="008C4F99">
            <w:r>
              <w:t>Permanent Address</w:t>
            </w:r>
          </w:p>
        </w:tc>
        <w:sdt>
          <w:sdtPr>
            <w:id w:val="409835"/>
            <w:placeholder>
              <w:docPart w:val="DA945D5E12864F5782D2A367E0E7BE70"/>
            </w:placeholder>
            <w:showingPlcHdr/>
          </w:sdtPr>
          <w:sdtContent>
            <w:tc>
              <w:tcPr>
                <w:tcW w:w="2790" w:type="dxa"/>
                <w:gridSpan w:val="4"/>
                <w:tcBorders>
                  <w:bottom w:val="single" w:sz="4" w:space="0" w:color="000000" w:themeColor="text1"/>
                </w:tcBorders>
                <w:vAlign w:val="bottom"/>
              </w:tcPr>
              <w:p w:rsidR="00A12E0F" w:rsidRDefault="00A12E0F" w:rsidP="008C4F99">
                <w:r>
                  <w:rPr>
                    <w:rStyle w:val="PlaceholderText"/>
                  </w:rPr>
                  <w:t>Street address</w:t>
                </w:r>
              </w:p>
            </w:tc>
          </w:sdtContent>
        </w:sdt>
        <w:sdt>
          <w:sdtPr>
            <w:id w:val="410406"/>
            <w:placeholder>
              <w:docPart w:val="E260C25436424C459289E16E2F4E39F8"/>
            </w:placeholder>
            <w:showingPlcHdr/>
          </w:sdtPr>
          <w:sdtContent>
            <w:tc>
              <w:tcPr>
                <w:tcW w:w="1890" w:type="dxa"/>
                <w:gridSpan w:val="4"/>
                <w:tcBorders>
                  <w:bottom w:val="single" w:sz="4" w:space="0" w:color="000000" w:themeColor="text1"/>
                </w:tcBorders>
                <w:vAlign w:val="bottom"/>
              </w:tcPr>
              <w:p w:rsidR="00A12E0F" w:rsidRDefault="002A54A5" w:rsidP="002A54A5">
                <w:r>
                  <w:rPr>
                    <w:rStyle w:val="PlaceholderText"/>
                  </w:rPr>
                  <w:t>City</w:t>
                </w:r>
              </w:p>
            </w:tc>
          </w:sdtContent>
        </w:sdt>
        <w:sdt>
          <w:sdtPr>
            <w:id w:val="410408"/>
            <w:placeholder>
              <w:docPart w:val="907C29537535410BBD6D1FE198C13123"/>
            </w:placeholder>
            <w:showingPlcHdr/>
          </w:sdtPr>
          <w:sdtContent>
            <w:tc>
              <w:tcPr>
                <w:tcW w:w="1530" w:type="dxa"/>
                <w:gridSpan w:val="5"/>
                <w:tcBorders>
                  <w:bottom w:val="single" w:sz="4" w:space="0" w:color="000000" w:themeColor="text1"/>
                </w:tcBorders>
                <w:vAlign w:val="bottom"/>
              </w:tcPr>
              <w:p w:rsidR="00A12E0F" w:rsidRDefault="002A54A5" w:rsidP="002A54A5"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  <w:sdt>
          <w:sdtPr>
            <w:id w:val="410410"/>
            <w:placeholder>
              <w:docPart w:val="D4C68D43C7814DBE8D42310ACDED6347"/>
            </w:placeholder>
            <w:showingPlcHdr/>
          </w:sdtPr>
          <w:sdtContent>
            <w:tc>
              <w:tcPr>
                <w:tcW w:w="1368" w:type="dxa"/>
                <w:tcBorders>
                  <w:bottom w:val="single" w:sz="4" w:space="0" w:color="000000" w:themeColor="text1"/>
                </w:tcBorders>
                <w:vAlign w:val="bottom"/>
              </w:tcPr>
              <w:p w:rsidR="00A12E0F" w:rsidRDefault="002A54A5" w:rsidP="002A54A5">
                <w:r>
                  <w:rPr>
                    <w:rStyle w:val="PlaceholderText"/>
                  </w:rPr>
                  <w:t>Zip</w:t>
                </w:r>
              </w:p>
            </w:tc>
          </w:sdtContent>
        </w:sdt>
      </w:tr>
      <w:tr w:rsidR="000E21A8" w:rsidTr="00403B96">
        <w:tc>
          <w:tcPr>
            <w:tcW w:w="1998" w:type="dxa"/>
            <w:gridSpan w:val="3"/>
          </w:tcPr>
          <w:p w:rsidR="000E21A8" w:rsidRDefault="000E21A8"/>
        </w:tc>
        <w:tc>
          <w:tcPr>
            <w:tcW w:w="2790" w:type="dxa"/>
            <w:gridSpan w:val="4"/>
          </w:tcPr>
          <w:p w:rsidR="000E21A8" w:rsidRDefault="000E21A8">
            <w:r>
              <w:t>Street address</w:t>
            </w:r>
          </w:p>
        </w:tc>
        <w:tc>
          <w:tcPr>
            <w:tcW w:w="1890" w:type="dxa"/>
            <w:gridSpan w:val="4"/>
            <w:tcBorders>
              <w:top w:val="single" w:sz="4" w:space="0" w:color="000000" w:themeColor="text1"/>
            </w:tcBorders>
          </w:tcPr>
          <w:p w:rsidR="000E21A8" w:rsidRDefault="000E21A8">
            <w:r>
              <w:t>City</w:t>
            </w:r>
          </w:p>
        </w:tc>
        <w:tc>
          <w:tcPr>
            <w:tcW w:w="1530" w:type="dxa"/>
            <w:gridSpan w:val="5"/>
          </w:tcPr>
          <w:p w:rsidR="000E21A8" w:rsidRDefault="000E21A8">
            <w:r>
              <w:t>State</w:t>
            </w:r>
          </w:p>
        </w:tc>
        <w:tc>
          <w:tcPr>
            <w:tcW w:w="1368" w:type="dxa"/>
          </w:tcPr>
          <w:p w:rsidR="000E21A8" w:rsidRDefault="000E21A8" w:rsidP="008C4F99">
            <w:r>
              <w:t>Z</w:t>
            </w:r>
            <w:r w:rsidR="008C4F99">
              <w:t>i</w:t>
            </w:r>
            <w:r>
              <w:t>p</w:t>
            </w:r>
          </w:p>
        </w:tc>
      </w:tr>
      <w:tr w:rsidR="005C0F8B" w:rsidTr="005C0F8B">
        <w:tc>
          <w:tcPr>
            <w:tcW w:w="918" w:type="dxa"/>
            <w:vAlign w:val="bottom"/>
          </w:tcPr>
          <w:p w:rsidR="005C0F8B" w:rsidRDefault="005C0F8B" w:rsidP="008C4F99"/>
        </w:tc>
        <w:tc>
          <w:tcPr>
            <w:tcW w:w="3870" w:type="dxa"/>
            <w:gridSpan w:val="6"/>
            <w:vAlign w:val="bottom"/>
          </w:tcPr>
          <w:p w:rsidR="005C0F8B" w:rsidRDefault="005C0F8B" w:rsidP="008C4F99"/>
        </w:tc>
        <w:tc>
          <w:tcPr>
            <w:tcW w:w="2970" w:type="dxa"/>
            <w:gridSpan w:val="7"/>
            <w:vAlign w:val="bottom"/>
          </w:tcPr>
          <w:p w:rsidR="005C0F8B" w:rsidRDefault="005C0F8B" w:rsidP="008C4F99"/>
        </w:tc>
        <w:tc>
          <w:tcPr>
            <w:tcW w:w="1818" w:type="dxa"/>
            <w:gridSpan w:val="3"/>
            <w:vAlign w:val="bottom"/>
          </w:tcPr>
          <w:p w:rsidR="005C0F8B" w:rsidRDefault="005C0F8B" w:rsidP="008C4F99"/>
        </w:tc>
      </w:tr>
      <w:tr w:rsidR="00A12E0F" w:rsidTr="00403B96">
        <w:tc>
          <w:tcPr>
            <w:tcW w:w="918" w:type="dxa"/>
            <w:vAlign w:val="bottom"/>
          </w:tcPr>
          <w:p w:rsidR="00A12E0F" w:rsidRDefault="00A12E0F" w:rsidP="008C4F99">
            <w:r>
              <w:t>Major</w:t>
            </w:r>
          </w:p>
        </w:tc>
        <w:sdt>
          <w:sdtPr>
            <w:id w:val="409847"/>
            <w:placeholder>
              <w:docPart w:val="9141E5FC7EBF4A4683578C20B40373D2"/>
            </w:placeholder>
            <w:showingPlcHdr/>
          </w:sdtPr>
          <w:sdtContent>
            <w:tc>
              <w:tcPr>
                <w:tcW w:w="3870" w:type="dxa"/>
                <w:gridSpan w:val="6"/>
                <w:tcBorders>
                  <w:bottom w:val="single" w:sz="4" w:space="0" w:color="000000" w:themeColor="text1"/>
                </w:tcBorders>
                <w:vAlign w:val="bottom"/>
              </w:tcPr>
              <w:p w:rsidR="00A12E0F" w:rsidRDefault="00A12E0F" w:rsidP="008C4F99">
                <w:r>
                  <w:rPr>
                    <w:rStyle w:val="PlaceholderText"/>
                  </w:rPr>
                  <w:t>Major</w:t>
                </w:r>
              </w:p>
            </w:tc>
          </w:sdtContent>
        </w:sdt>
        <w:tc>
          <w:tcPr>
            <w:tcW w:w="2970" w:type="dxa"/>
            <w:gridSpan w:val="7"/>
            <w:vAlign w:val="bottom"/>
          </w:tcPr>
          <w:p w:rsidR="00A12E0F" w:rsidRDefault="00A12E0F" w:rsidP="008C4F99">
            <w:r>
              <w:t>Proposed Date of Graduation</w:t>
            </w:r>
          </w:p>
        </w:tc>
        <w:sdt>
          <w:sdtPr>
            <w:id w:val="409849"/>
            <w:placeholder>
              <w:docPart w:val="33919A7A192B4EF3A2229927455EBF22"/>
            </w:placeholder>
            <w:showingPlcHdr/>
          </w:sdtPr>
          <w:sdtContent>
            <w:tc>
              <w:tcPr>
                <w:tcW w:w="1818" w:type="dxa"/>
                <w:gridSpan w:val="3"/>
                <w:tcBorders>
                  <w:bottom w:val="single" w:sz="4" w:space="0" w:color="000000" w:themeColor="text1"/>
                </w:tcBorders>
                <w:vAlign w:val="bottom"/>
              </w:tcPr>
              <w:p w:rsidR="00A12E0F" w:rsidRDefault="00A12E0F" w:rsidP="008C4F99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0E21A8" w:rsidTr="008C4F99">
        <w:trPr>
          <w:trHeight w:val="547"/>
        </w:trPr>
        <w:tc>
          <w:tcPr>
            <w:tcW w:w="9576" w:type="dxa"/>
            <w:gridSpan w:val="17"/>
          </w:tcPr>
          <w:p w:rsidR="000E21A8" w:rsidRDefault="000E21A8" w:rsidP="00A12E0F"/>
        </w:tc>
      </w:tr>
      <w:tr w:rsidR="00A12E0F" w:rsidTr="008C4F99">
        <w:trPr>
          <w:trHeight w:val="547"/>
        </w:trPr>
        <w:tc>
          <w:tcPr>
            <w:tcW w:w="9576" w:type="dxa"/>
            <w:gridSpan w:val="17"/>
          </w:tcPr>
          <w:p w:rsidR="00A12E0F" w:rsidRDefault="00A12E0F" w:rsidP="00A12E0F">
            <w:r>
              <w:t>** A grade of “C-” or better is required for each course counted toward the minor.</w:t>
            </w:r>
          </w:p>
        </w:tc>
      </w:tr>
      <w:tr w:rsidR="00A12E0F" w:rsidTr="008C4F99">
        <w:tc>
          <w:tcPr>
            <w:tcW w:w="9576" w:type="dxa"/>
            <w:gridSpan w:val="17"/>
          </w:tcPr>
          <w:p w:rsidR="00A12E0F" w:rsidRPr="000E21A8" w:rsidRDefault="00A12E0F" w:rsidP="000E21A8">
            <w:pPr>
              <w:rPr>
                <w:b/>
                <w:i/>
              </w:rPr>
            </w:pPr>
            <w:r w:rsidRPr="000E21A8">
              <w:rPr>
                <w:b/>
                <w:i/>
                <w:u w:val="single"/>
              </w:rPr>
              <w:t>Required Courses</w:t>
            </w:r>
            <w:r w:rsidRPr="000E21A8">
              <w:rPr>
                <w:b/>
                <w:i/>
              </w:rPr>
              <w:t xml:space="preserve"> (minimum </w:t>
            </w:r>
            <w:r w:rsidR="000E21A8" w:rsidRPr="000E21A8">
              <w:rPr>
                <w:b/>
                <w:i/>
              </w:rPr>
              <w:t xml:space="preserve">6 </w:t>
            </w:r>
            <w:r w:rsidRPr="000E21A8">
              <w:rPr>
                <w:b/>
                <w:i/>
              </w:rPr>
              <w:t>units)</w:t>
            </w:r>
          </w:p>
        </w:tc>
      </w:tr>
      <w:tr w:rsidR="008C4F99" w:rsidTr="008C4F99">
        <w:tc>
          <w:tcPr>
            <w:tcW w:w="9576" w:type="dxa"/>
            <w:gridSpan w:val="17"/>
          </w:tcPr>
          <w:p w:rsidR="008C4F99" w:rsidRPr="000E21A8" w:rsidRDefault="008C4F99" w:rsidP="000E21A8">
            <w:pPr>
              <w:rPr>
                <w:b/>
                <w:i/>
                <w:u w:val="single"/>
              </w:rPr>
            </w:pPr>
          </w:p>
        </w:tc>
      </w:tr>
      <w:tr w:rsidR="00A12E0F" w:rsidTr="008C4F99">
        <w:tc>
          <w:tcPr>
            <w:tcW w:w="1368" w:type="dxa"/>
            <w:gridSpan w:val="2"/>
          </w:tcPr>
          <w:p w:rsidR="00A12E0F" w:rsidRPr="000E21A8" w:rsidRDefault="00A12E0F">
            <w:pPr>
              <w:rPr>
                <w:b/>
              </w:rPr>
            </w:pPr>
            <w:r w:rsidRPr="000E21A8">
              <w:rPr>
                <w:b/>
              </w:rPr>
              <w:t>Course #</w:t>
            </w:r>
          </w:p>
        </w:tc>
        <w:tc>
          <w:tcPr>
            <w:tcW w:w="4590" w:type="dxa"/>
            <w:gridSpan w:val="7"/>
          </w:tcPr>
          <w:p w:rsidR="00A12E0F" w:rsidRPr="000E21A8" w:rsidRDefault="00A12E0F">
            <w:pPr>
              <w:rPr>
                <w:b/>
              </w:rPr>
            </w:pPr>
            <w:r w:rsidRPr="000E21A8">
              <w:rPr>
                <w:b/>
              </w:rPr>
              <w:t>Course Title</w:t>
            </w:r>
          </w:p>
        </w:tc>
        <w:tc>
          <w:tcPr>
            <w:tcW w:w="1080" w:type="dxa"/>
            <w:gridSpan w:val="3"/>
          </w:tcPr>
          <w:p w:rsidR="00A12E0F" w:rsidRPr="000E21A8" w:rsidRDefault="00A12E0F">
            <w:pPr>
              <w:rPr>
                <w:b/>
              </w:rPr>
            </w:pPr>
            <w:r w:rsidRPr="000E21A8">
              <w:rPr>
                <w:b/>
              </w:rPr>
              <w:t>College</w:t>
            </w:r>
          </w:p>
        </w:tc>
        <w:tc>
          <w:tcPr>
            <w:tcW w:w="942" w:type="dxa"/>
            <w:gridSpan w:val="3"/>
          </w:tcPr>
          <w:p w:rsidR="00A12E0F" w:rsidRPr="000E21A8" w:rsidRDefault="00A12E0F" w:rsidP="008C4F99">
            <w:pPr>
              <w:jc w:val="center"/>
              <w:rPr>
                <w:b/>
              </w:rPr>
            </w:pPr>
            <w:r w:rsidRPr="000E21A8">
              <w:rPr>
                <w:b/>
              </w:rPr>
              <w:t>Units</w:t>
            </w:r>
          </w:p>
        </w:tc>
        <w:tc>
          <w:tcPr>
            <w:tcW w:w="1596" w:type="dxa"/>
            <w:gridSpan w:val="2"/>
          </w:tcPr>
          <w:p w:rsidR="00A12E0F" w:rsidRPr="000E21A8" w:rsidRDefault="00A12E0F">
            <w:pPr>
              <w:rPr>
                <w:b/>
              </w:rPr>
            </w:pPr>
            <w:r w:rsidRPr="000E21A8">
              <w:rPr>
                <w:b/>
              </w:rPr>
              <w:t>Grade</w:t>
            </w:r>
          </w:p>
        </w:tc>
      </w:tr>
      <w:tr w:rsidR="00A12E0F" w:rsidTr="008C4F99">
        <w:tc>
          <w:tcPr>
            <w:tcW w:w="1368" w:type="dxa"/>
            <w:gridSpan w:val="2"/>
            <w:vAlign w:val="bottom"/>
          </w:tcPr>
          <w:p w:rsidR="00A12E0F" w:rsidRDefault="000E21A8" w:rsidP="004A6988">
            <w:pPr>
              <w:spacing w:line="360" w:lineRule="auto"/>
            </w:pPr>
            <w:r>
              <w:t>ISE 102</w:t>
            </w:r>
          </w:p>
        </w:tc>
        <w:tc>
          <w:tcPr>
            <w:tcW w:w="4590" w:type="dxa"/>
            <w:gridSpan w:val="7"/>
            <w:vAlign w:val="bottom"/>
          </w:tcPr>
          <w:p w:rsidR="00A12E0F" w:rsidRDefault="000E21A8" w:rsidP="004A6988">
            <w:pPr>
              <w:spacing w:line="360" w:lineRule="auto"/>
            </w:pPr>
            <w:r>
              <w:t>Engineering Economic Systems</w:t>
            </w:r>
          </w:p>
        </w:tc>
        <w:tc>
          <w:tcPr>
            <w:tcW w:w="1080" w:type="dxa"/>
            <w:gridSpan w:val="3"/>
            <w:vAlign w:val="bottom"/>
          </w:tcPr>
          <w:p w:rsidR="00A12E0F" w:rsidRDefault="000E21A8" w:rsidP="004A6988">
            <w:pPr>
              <w:spacing w:line="360" w:lineRule="auto"/>
            </w:pPr>
            <w:r>
              <w:t>SJSU</w:t>
            </w:r>
          </w:p>
        </w:tc>
        <w:tc>
          <w:tcPr>
            <w:tcW w:w="942" w:type="dxa"/>
            <w:gridSpan w:val="3"/>
            <w:vAlign w:val="bottom"/>
          </w:tcPr>
          <w:p w:rsidR="00A12E0F" w:rsidRDefault="000E21A8" w:rsidP="004A6988">
            <w:pPr>
              <w:spacing w:line="360" w:lineRule="auto"/>
              <w:jc w:val="center"/>
            </w:pPr>
            <w:r>
              <w:t>3</w:t>
            </w:r>
          </w:p>
        </w:tc>
        <w:sdt>
          <w:sdtPr>
            <w:id w:val="409853"/>
            <w:placeholder>
              <w:docPart w:val="D207E70E7D8048C7A1B3B37BB10724EA"/>
            </w:placeholder>
            <w:showingPlcHdr/>
          </w:sdtPr>
          <w:sdtContent>
            <w:tc>
              <w:tcPr>
                <w:tcW w:w="1596" w:type="dxa"/>
                <w:gridSpan w:val="2"/>
                <w:vAlign w:val="bottom"/>
              </w:tcPr>
              <w:p w:rsidR="00A12E0F" w:rsidRDefault="000E21A8" w:rsidP="004A6988">
                <w:pPr>
                  <w:spacing w:line="360" w:lineRule="auto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A12E0F" w:rsidTr="008C4F99">
        <w:tc>
          <w:tcPr>
            <w:tcW w:w="1368" w:type="dxa"/>
            <w:gridSpan w:val="2"/>
            <w:vAlign w:val="bottom"/>
          </w:tcPr>
          <w:p w:rsidR="00A12E0F" w:rsidRDefault="000E21A8" w:rsidP="004A6988">
            <w:pPr>
              <w:spacing w:line="360" w:lineRule="auto"/>
            </w:pPr>
            <w:r>
              <w:t>ISE 151</w:t>
            </w:r>
          </w:p>
        </w:tc>
        <w:tc>
          <w:tcPr>
            <w:tcW w:w="4590" w:type="dxa"/>
            <w:gridSpan w:val="7"/>
            <w:vAlign w:val="bottom"/>
          </w:tcPr>
          <w:p w:rsidR="00A12E0F" w:rsidRDefault="000E21A8" w:rsidP="004A6988">
            <w:pPr>
              <w:spacing w:line="360" w:lineRule="auto"/>
            </w:pPr>
            <w:r>
              <w:t>Managing Engineering</w:t>
            </w:r>
          </w:p>
        </w:tc>
        <w:tc>
          <w:tcPr>
            <w:tcW w:w="1080" w:type="dxa"/>
            <w:gridSpan w:val="3"/>
            <w:vAlign w:val="bottom"/>
          </w:tcPr>
          <w:p w:rsidR="00A12E0F" w:rsidRDefault="000E21A8" w:rsidP="004A6988">
            <w:pPr>
              <w:spacing w:line="360" w:lineRule="auto"/>
            </w:pPr>
            <w:r>
              <w:t>SJSU</w:t>
            </w:r>
          </w:p>
        </w:tc>
        <w:tc>
          <w:tcPr>
            <w:tcW w:w="942" w:type="dxa"/>
            <w:gridSpan w:val="3"/>
            <w:vAlign w:val="bottom"/>
          </w:tcPr>
          <w:p w:rsidR="00A12E0F" w:rsidRDefault="000E21A8" w:rsidP="004A6988">
            <w:pPr>
              <w:spacing w:line="360" w:lineRule="auto"/>
              <w:jc w:val="center"/>
            </w:pPr>
            <w:r>
              <w:t>3</w:t>
            </w:r>
          </w:p>
        </w:tc>
        <w:sdt>
          <w:sdtPr>
            <w:id w:val="409855"/>
            <w:placeholder>
              <w:docPart w:val="37AA9035F0194D6EB28D226EE84CD225"/>
            </w:placeholder>
            <w:showingPlcHdr/>
          </w:sdtPr>
          <w:sdtContent>
            <w:tc>
              <w:tcPr>
                <w:tcW w:w="1596" w:type="dxa"/>
                <w:gridSpan w:val="2"/>
                <w:vAlign w:val="bottom"/>
              </w:tcPr>
              <w:p w:rsidR="00A12E0F" w:rsidRDefault="000E21A8" w:rsidP="004A6988">
                <w:pPr>
                  <w:spacing w:line="360" w:lineRule="auto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0E21A8" w:rsidTr="008C4F99">
        <w:tc>
          <w:tcPr>
            <w:tcW w:w="9576" w:type="dxa"/>
            <w:gridSpan w:val="17"/>
          </w:tcPr>
          <w:p w:rsidR="000E21A8" w:rsidRDefault="000E21A8"/>
        </w:tc>
      </w:tr>
      <w:tr w:rsidR="000E21A8" w:rsidTr="008C4F99">
        <w:tc>
          <w:tcPr>
            <w:tcW w:w="9576" w:type="dxa"/>
            <w:gridSpan w:val="17"/>
          </w:tcPr>
          <w:p w:rsidR="000E21A8" w:rsidRPr="000E21A8" w:rsidRDefault="000E21A8">
            <w:pPr>
              <w:rPr>
                <w:b/>
                <w:i/>
              </w:rPr>
            </w:pPr>
            <w:r w:rsidRPr="000E21A8">
              <w:rPr>
                <w:b/>
                <w:i/>
                <w:u w:val="single"/>
              </w:rPr>
              <w:t>Additional Requirements</w:t>
            </w:r>
            <w:r w:rsidRPr="000E21A8">
              <w:t xml:space="preserve"> </w:t>
            </w:r>
            <w:r w:rsidRPr="000E21A8">
              <w:rPr>
                <w:b/>
                <w:i/>
              </w:rPr>
              <w:t>(minimum 6 units)</w:t>
            </w:r>
          </w:p>
        </w:tc>
      </w:tr>
      <w:tr w:rsidR="008C4F99" w:rsidTr="008C4F99">
        <w:tc>
          <w:tcPr>
            <w:tcW w:w="9576" w:type="dxa"/>
            <w:gridSpan w:val="17"/>
          </w:tcPr>
          <w:p w:rsidR="008C4F99" w:rsidRPr="000E21A8" w:rsidRDefault="008C4F99">
            <w:pPr>
              <w:rPr>
                <w:b/>
                <w:i/>
                <w:u w:val="single"/>
              </w:rPr>
            </w:pPr>
          </w:p>
        </w:tc>
      </w:tr>
      <w:tr w:rsidR="000E21A8" w:rsidTr="008C4F99">
        <w:tc>
          <w:tcPr>
            <w:tcW w:w="1368" w:type="dxa"/>
            <w:gridSpan w:val="2"/>
          </w:tcPr>
          <w:p w:rsidR="000E21A8" w:rsidRPr="000E21A8" w:rsidRDefault="000E21A8">
            <w:pPr>
              <w:rPr>
                <w:b/>
              </w:rPr>
            </w:pPr>
            <w:r w:rsidRPr="000E21A8">
              <w:rPr>
                <w:b/>
              </w:rPr>
              <w:t>Course #</w:t>
            </w:r>
          </w:p>
        </w:tc>
        <w:tc>
          <w:tcPr>
            <w:tcW w:w="4590" w:type="dxa"/>
            <w:gridSpan w:val="7"/>
          </w:tcPr>
          <w:p w:rsidR="000E21A8" w:rsidRPr="000E21A8" w:rsidRDefault="000E21A8">
            <w:pPr>
              <w:rPr>
                <w:b/>
              </w:rPr>
            </w:pPr>
            <w:r w:rsidRPr="000E21A8">
              <w:rPr>
                <w:b/>
              </w:rPr>
              <w:t>Course Title</w:t>
            </w:r>
          </w:p>
        </w:tc>
        <w:tc>
          <w:tcPr>
            <w:tcW w:w="1080" w:type="dxa"/>
            <w:gridSpan w:val="3"/>
          </w:tcPr>
          <w:p w:rsidR="000E21A8" w:rsidRPr="000E21A8" w:rsidRDefault="000E21A8">
            <w:pPr>
              <w:rPr>
                <w:b/>
              </w:rPr>
            </w:pPr>
            <w:r w:rsidRPr="000E21A8">
              <w:rPr>
                <w:b/>
              </w:rPr>
              <w:t>College</w:t>
            </w:r>
          </w:p>
        </w:tc>
        <w:tc>
          <w:tcPr>
            <w:tcW w:w="942" w:type="dxa"/>
            <w:gridSpan w:val="3"/>
          </w:tcPr>
          <w:p w:rsidR="000E21A8" w:rsidRPr="000E21A8" w:rsidRDefault="000E21A8" w:rsidP="008C4F99">
            <w:pPr>
              <w:jc w:val="center"/>
              <w:rPr>
                <w:b/>
              </w:rPr>
            </w:pPr>
            <w:r w:rsidRPr="000E21A8">
              <w:rPr>
                <w:b/>
              </w:rPr>
              <w:t>Units</w:t>
            </w:r>
          </w:p>
        </w:tc>
        <w:tc>
          <w:tcPr>
            <w:tcW w:w="1596" w:type="dxa"/>
            <w:gridSpan w:val="2"/>
          </w:tcPr>
          <w:p w:rsidR="000E21A8" w:rsidRPr="000E21A8" w:rsidRDefault="000E21A8">
            <w:pPr>
              <w:rPr>
                <w:b/>
              </w:rPr>
            </w:pPr>
            <w:r w:rsidRPr="000E21A8">
              <w:rPr>
                <w:b/>
              </w:rPr>
              <w:t>Grade</w:t>
            </w:r>
          </w:p>
        </w:tc>
      </w:tr>
      <w:tr w:rsidR="000E21A8" w:rsidTr="008C4F99">
        <w:tc>
          <w:tcPr>
            <w:tcW w:w="1368" w:type="dxa"/>
            <w:gridSpan w:val="2"/>
            <w:vAlign w:val="bottom"/>
          </w:tcPr>
          <w:p w:rsidR="000E21A8" w:rsidRDefault="000E21A8" w:rsidP="004A6988">
            <w:pPr>
              <w:spacing w:line="360" w:lineRule="auto"/>
            </w:pPr>
            <w:r>
              <w:t>ISE 105</w:t>
            </w:r>
          </w:p>
        </w:tc>
        <w:tc>
          <w:tcPr>
            <w:tcW w:w="4590" w:type="dxa"/>
            <w:gridSpan w:val="7"/>
            <w:vAlign w:val="bottom"/>
          </w:tcPr>
          <w:p w:rsidR="000E21A8" w:rsidRDefault="000E21A8" w:rsidP="004A6988">
            <w:pPr>
              <w:spacing w:line="360" w:lineRule="auto"/>
            </w:pPr>
            <w:r>
              <w:t>Intro to Systems Engineering &amp; Activity Costing</w:t>
            </w:r>
          </w:p>
        </w:tc>
        <w:tc>
          <w:tcPr>
            <w:tcW w:w="1080" w:type="dxa"/>
            <w:gridSpan w:val="3"/>
            <w:vAlign w:val="bottom"/>
          </w:tcPr>
          <w:p w:rsidR="000E21A8" w:rsidRDefault="000E21A8" w:rsidP="004A6988">
            <w:pPr>
              <w:spacing w:line="360" w:lineRule="auto"/>
            </w:pPr>
            <w:r>
              <w:t>SJSU</w:t>
            </w:r>
          </w:p>
        </w:tc>
        <w:tc>
          <w:tcPr>
            <w:tcW w:w="942" w:type="dxa"/>
            <w:gridSpan w:val="3"/>
            <w:vAlign w:val="bottom"/>
          </w:tcPr>
          <w:p w:rsidR="000E21A8" w:rsidRDefault="000E21A8" w:rsidP="004A6988">
            <w:pPr>
              <w:spacing w:line="360" w:lineRule="auto"/>
              <w:jc w:val="center"/>
            </w:pPr>
            <w:r>
              <w:t>3</w:t>
            </w:r>
          </w:p>
        </w:tc>
        <w:sdt>
          <w:sdtPr>
            <w:id w:val="409859"/>
            <w:placeholder>
              <w:docPart w:val="6277BBA1E3904000B40BE125058E9228"/>
            </w:placeholder>
            <w:showingPlcHdr/>
          </w:sdtPr>
          <w:sdtContent>
            <w:tc>
              <w:tcPr>
                <w:tcW w:w="1596" w:type="dxa"/>
                <w:gridSpan w:val="2"/>
                <w:vAlign w:val="bottom"/>
              </w:tcPr>
              <w:p w:rsidR="000E21A8" w:rsidRDefault="000E21A8" w:rsidP="004A6988">
                <w:pPr>
                  <w:spacing w:line="360" w:lineRule="auto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0E21A8" w:rsidTr="008C4F99">
        <w:tc>
          <w:tcPr>
            <w:tcW w:w="1368" w:type="dxa"/>
            <w:gridSpan w:val="2"/>
            <w:vAlign w:val="bottom"/>
          </w:tcPr>
          <w:p w:rsidR="000E21A8" w:rsidRDefault="000E21A8" w:rsidP="004A6988">
            <w:pPr>
              <w:spacing w:line="360" w:lineRule="auto"/>
            </w:pPr>
            <w:r>
              <w:t>ISE 142</w:t>
            </w:r>
          </w:p>
        </w:tc>
        <w:tc>
          <w:tcPr>
            <w:tcW w:w="4590" w:type="dxa"/>
            <w:gridSpan w:val="7"/>
            <w:vAlign w:val="bottom"/>
          </w:tcPr>
          <w:p w:rsidR="000E21A8" w:rsidRDefault="000E21A8" w:rsidP="004A6988">
            <w:pPr>
              <w:spacing w:line="360" w:lineRule="auto"/>
            </w:pPr>
            <w:r>
              <w:t>Service Systems Engineering and Management</w:t>
            </w:r>
          </w:p>
        </w:tc>
        <w:tc>
          <w:tcPr>
            <w:tcW w:w="1080" w:type="dxa"/>
            <w:gridSpan w:val="3"/>
            <w:vAlign w:val="bottom"/>
          </w:tcPr>
          <w:p w:rsidR="000E21A8" w:rsidRDefault="000E21A8" w:rsidP="004A6988">
            <w:pPr>
              <w:spacing w:line="360" w:lineRule="auto"/>
            </w:pPr>
            <w:r>
              <w:t>SJSU</w:t>
            </w:r>
          </w:p>
        </w:tc>
        <w:tc>
          <w:tcPr>
            <w:tcW w:w="942" w:type="dxa"/>
            <w:gridSpan w:val="3"/>
            <w:vAlign w:val="bottom"/>
          </w:tcPr>
          <w:p w:rsidR="000E21A8" w:rsidRDefault="000E21A8" w:rsidP="004A6988">
            <w:pPr>
              <w:spacing w:line="360" w:lineRule="auto"/>
              <w:jc w:val="center"/>
            </w:pPr>
            <w:r>
              <w:t>3</w:t>
            </w:r>
          </w:p>
        </w:tc>
        <w:sdt>
          <w:sdtPr>
            <w:id w:val="409860"/>
            <w:placeholder>
              <w:docPart w:val="EEF01444CD81432B869A306DCACAC368"/>
            </w:placeholder>
            <w:showingPlcHdr/>
          </w:sdtPr>
          <w:sdtContent>
            <w:tc>
              <w:tcPr>
                <w:tcW w:w="1596" w:type="dxa"/>
                <w:gridSpan w:val="2"/>
                <w:vAlign w:val="bottom"/>
              </w:tcPr>
              <w:p w:rsidR="000E21A8" w:rsidRDefault="000E21A8" w:rsidP="004A6988">
                <w:pPr>
                  <w:spacing w:line="360" w:lineRule="auto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0E21A8" w:rsidTr="008C4F99">
        <w:tc>
          <w:tcPr>
            <w:tcW w:w="1368" w:type="dxa"/>
            <w:gridSpan w:val="2"/>
            <w:vAlign w:val="bottom"/>
          </w:tcPr>
          <w:p w:rsidR="000E21A8" w:rsidRDefault="000E21A8" w:rsidP="004A6988">
            <w:pPr>
              <w:spacing w:line="360" w:lineRule="auto"/>
            </w:pPr>
            <w:r>
              <w:t>ISE 155</w:t>
            </w:r>
          </w:p>
        </w:tc>
        <w:tc>
          <w:tcPr>
            <w:tcW w:w="4590" w:type="dxa"/>
            <w:gridSpan w:val="7"/>
            <w:vAlign w:val="bottom"/>
          </w:tcPr>
          <w:p w:rsidR="000E21A8" w:rsidRDefault="000E21A8" w:rsidP="004A6988">
            <w:pPr>
              <w:spacing w:line="360" w:lineRule="auto"/>
            </w:pPr>
            <w:r>
              <w:t>Supply Chain Engineering</w:t>
            </w:r>
          </w:p>
        </w:tc>
        <w:tc>
          <w:tcPr>
            <w:tcW w:w="1080" w:type="dxa"/>
            <w:gridSpan w:val="3"/>
            <w:vAlign w:val="bottom"/>
          </w:tcPr>
          <w:p w:rsidR="000E21A8" w:rsidRDefault="000E21A8" w:rsidP="004A6988">
            <w:pPr>
              <w:spacing w:line="360" w:lineRule="auto"/>
            </w:pPr>
            <w:r>
              <w:t>SJSU</w:t>
            </w:r>
          </w:p>
        </w:tc>
        <w:tc>
          <w:tcPr>
            <w:tcW w:w="942" w:type="dxa"/>
            <w:gridSpan w:val="3"/>
            <w:vAlign w:val="bottom"/>
          </w:tcPr>
          <w:p w:rsidR="000E21A8" w:rsidRDefault="000E21A8" w:rsidP="004A6988">
            <w:pPr>
              <w:spacing w:line="360" w:lineRule="auto"/>
              <w:jc w:val="center"/>
            </w:pPr>
            <w:r>
              <w:t>3</w:t>
            </w:r>
          </w:p>
        </w:tc>
        <w:sdt>
          <w:sdtPr>
            <w:id w:val="409861"/>
            <w:placeholder>
              <w:docPart w:val="6FE8689FF2F640AAA54AA56FA4FE0161"/>
            </w:placeholder>
            <w:showingPlcHdr/>
          </w:sdtPr>
          <w:sdtContent>
            <w:tc>
              <w:tcPr>
                <w:tcW w:w="1596" w:type="dxa"/>
                <w:gridSpan w:val="2"/>
                <w:vAlign w:val="bottom"/>
              </w:tcPr>
              <w:p w:rsidR="000E21A8" w:rsidRDefault="000E21A8" w:rsidP="004A6988">
                <w:pPr>
                  <w:spacing w:line="360" w:lineRule="auto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0E21A8" w:rsidTr="008C4F99">
        <w:tc>
          <w:tcPr>
            <w:tcW w:w="9576" w:type="dxa"/>
            <w:gridSpan w:val="17"/>
          </w:tcPr>
          <w:p w:rsidR="000E21A8" w:rsidRDefault="000E21A8"/>
        </w:tc>
      </w:tr>
      <w:tr w:rsidR="000E21A8" w:rsidTr="008C4F99">
        <w:tc>
          <w:tcPr>
            <w:tcW w:w="9576" w:type="dxa"/>
            <w:gridSpan w:val="17"/>
          </w:tcPr>
          <w:p w:rsidR="000E21A8" w:rsidRDefault="000E21A8" w:rsidP="000E21A8">
            <w:pPr>
              <w:jc w:val="center"/>
            </w:pPr>
            <w:r>
              <w:t xml:space="preserve">12 unit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end"/>
            </w:r>
            <w:bookmarkEnd w:id="0"/>
          </w:p>
        </w:tc>
      </w:tr>
      <w:tr w:rsidR="008C4F99" w:rsidTr="008C4F99">
        <w:tc>
          <w:tcPr>
            <w:tcW w:w="9576" w:type="dxa"/>
            <w:gridSpan w:val="17"/>
          </w:tcPr>
          <w:p w:rsidR="008C4F99" w:rsidRDefault="008C4F99" w:rsidP="000E21A8">
            <w:pPr>
              <w:jc w:val="center"/>
            </w:pPr>
          </w:p>
        </w:tc>
      </w:tr>
      <w:tr w:rsidR="000E21A8" w:rsidTr="008C4F99">
        <w:tc>
          <w:tcPr>
            <w:tcW w:w="2628" w:type="dxa"/>
            <w:gridSpan w:val="4"/>
            <w:vAlign w:val="bottom"/>
          </w:tcPr>
          <w:p w:rsidR="000E21A8" w:rsidRDefault="000E21A8" w:rsidP="008C4F99">
            <w:r>
              <w:t>Signature of Minor Advisor</w:t>
            </w:r>
          </w:p>
        </w:tc>
        <w:tc>
          <w:tcPr>
            <w:tcW w:w="3756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:rsidR="000E21A8" w:rsidRDefault="000E21A8" w:rsidP="008C4F99"/>
        </w:tc>
        <w:tc>
          <w:tcPr>
            <w:tcW w:w="654" w:type="dxa"/>
            <w:gridSpan w:val="2"/>
            <w:vAlign w:val="bottom"/>
          </w:tcPr>
          <w:p w:rsidR="000E21A8" w:rsidRDefault="000E21A8" w:rsidP="008C4F99">
            <w:r>
              <w:t>Date</w:t>
            </w:r>
          </w:p>
        </w:tc>
        <w:tc>
          <w:tcPr>
            <w:tcW w:w="2538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:rsidR="000E21A8" w:rsidRDefault="000E21A8" w:rsidP="008C4F99"/>
        </w:tc>
      </w:tr>
      <w:tr w:rsidR="000E21A8" w:rsidTr="008C4F99">
        <w:tc>
          <w:tcPr>
            <w:tcW w:w="9576" w:type="dxa"/>
            <w:gridSpan w:val="17"/>
          </w:tcPr>
          <w:p w:rsidR="000E21A8" w:rsidRDefault="000E21A8"/>
        </w:tc>
      </w:tr>
      <w:tr w:rsidR="008C4F99" w:rsidTr="008C4F99">
        <w:tc>
          <w:tcPr>
            <w:tcW w:w="9576" w:type="dxa"/>
            <w:gridSpan w:val="17"/>
          </w:tcPr>
          <w:p w:rsidR="008C4F99" w:rsidRDefault="008C4F99"/>
        </w:tc>
      </w:tr>
      <w:tr w:rsidR="000E21A8" w:rsidTr="008C4F99">
        <w:tc>
          <w:tcPr>
            <w:tcW w:w="2988" w:type="dxa"/>
            <w:gridSpan w:val="6"/>
            <w:vAlign w:val="bottom"/>
          </w:tcPr>
          <w:p w:rsidR="000E21A8" w:rsidRDefault="000E21A8" w:rsidP="008C4F99">
            <w:r>
              <w:t>Signature of Department Chair</w:t>
            </w:r>
          </w:p>
        </w:tc>
        <w:tc>
          <w:tcPr>
            <w:tcW w:w="3396" w:type="dxa"/>
            <w:gridSpan w:val="4"/>
            <w:tcBorders>
              <w:bottom w:val="single" w:sz="4" w:space="0" w:color="000000" w:themeColor="text1"/>
            </w:tcBorders>
            <w:vAlign w:val="bottom"/>
          </w:tcPr>
          <w:p w:rsidR="000E21A8" w:rsidRDefault="000E21A8" w:rsidP="008C4F99"/>
        </w:tc>
        <w:tc>
          <w:tcPr>
            <w:tcW w:w="654" w:type="dxa"/>
            <w:gridSpan w:val="2"/>
            <w:vAlign w:val="bottom"/>
          </w:tcPr>
          <w:p w:rsidR="000E21A8" w:rsidRDefault="000E21A8" w:rsidP="008C4F99">
            <w:r>
              <w:t>Date</w:t>
            </w:r>
          </w:p>
        </w:tc>
        <w:tc>
          <w:tcPr>
            <w:tcW w:w="2538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:rsidR="000E21A8" w:rsidRDefault="000E21A8" w:rsidP="008C4F99"/>
        </w:tc>
      </w:tr>
    </w:tbl>
    <w:p w:rsidR="006C4B0D" w:rsidRDefault="006C4B0D"/>
    <w:sectPr w:rsidR="006C4B0D" w:rsidSect="006C4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HuBTuGwOaTig/vNt1iXomvKphGc=" w:salt="NUle2ipbuO/EDCAip47jPQ=="/>
  <w:defaultTabStop w:val="720"/>
  <w:characterSpacingControl w:val="doNotCompress"/>
  <w:compat/>
  <w:rsids>
    <w:rsidRoot w:val="00280BAC"/>
    <w:rsid w:val="000E21A8"/>
    <w:rsid w:val="00280BAC"/>
    <w:rsid w:val="002A54A5"/>
    <w:rsid w:val="00403B96"/>
    <w:rsid w:val="004A6988"/>
    <w:rsid w:val="005B5914"/>
    <w:rsid w:val="005C0F8B"/>
    <w:rsid w:val="005E24F8"/>
    <w:rsid w:val="006C4B0D"/>
    <w:rsid w:val="00773ECC"/>
    <w:rsid w:val="007B44A6"/>
    <w:rsid w:val="007B7A78"/>
    <w:rsid w:val="008C4F99"/>
    <w:rsid w:val="00A0599D"/>
    <w:rsid w:val="00A12E0F"/>
    <w:rsid w:val="00B81BBD"/>
    <w:rsid w:val="00EC2F91"/>
    <w:rsid w:val="00FB4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80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47B68A398D47D48D1316CD28B5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45BA-7B72-4074-A303-C262E219EB8E}"/>
      </w:docPartPr>
      <w:docPartBody>
        <w:p w:rsidR="0099411E" w:rsidRDefault="0099411E" w:rsidP="0099411E">
          <w:pPr>
            <w:pStyle w:val="6B47B68A398D47D48D1316CD28B56D556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3067B3B83A61445B8BF1E0A305F6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BDFF7-942B-48F0-A078-1200ABD9B2ED}"/>
      </w:docPartPr>
      <w:docPartBody>
        <w:p w:rsidR="0099411E" w:rsidRDefault="0099411E" w:rsidP="0099411E">
          <w:pPr>
            <w:pStyle w:val="3067B3B83A61445B8BF1E0A305F628BA6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A5FDC239944441AEBE9D97B9A579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A64BE-B0AB-4A73-9AC2-2B287D2CD435}"/>
      </w:docPartPr>
      <w:docPartBody>
        <w:p w:rsidR="0099411E" w:rsidRDefault="0099411E" w:rsidP="0099411E">
          <w:pPr>
            <w:pStyle w:val="A5FDC239944441AEBE9D97B9A579695B6"/>
          </w:pPr>
          <w:r>
            <w:rPr>
              <w:rStyle w:val="PlaceholderText"/>
            </w:rPr>
            <w:t>Middle</w:t>
          </w:r>
        </w:p>
      </w:docPartBody>
    </w:docPart>
    <w:docPart>
      <w:docPartPr>
        <w:name w:val="A0D208B81AE443CC9056828160DD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8E55-F755-4A03-83DA-BD640C58086F}"/>
      </w:docPartPr>
      <w:docPartBody>
        <w:p w:rsidR="0099411E" w:rsidRDefault="0099411E" w:rsidP="0099411E">
          <w:pPr>
            <w:pStyle w:val="A0D208B81AE443CC9056828160DD7F586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DA945D5E12864F5782D2A367E0E7B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92100-FC5F-4E8D-9BE4-E7AF40DFAF82}"/>
      </w:docPartPr>
      <w:docPartBody>
        <w:p w:rsidR="0099411E" w:rsidRDefault="0099411E" w:rsidP="0099411E">
          <w:pPr>
            <w:pStyle w:val="DA945D5E12864F5782D2A367E0E7BE706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600A1DEA844E4879A147C8F3F43FC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B279F-8B69-4820-BE38-04AE1ECE9674}"/>
      </w:docPartPr>
      <w:docPartBody>
        <w:p w:rsidR="00000000" w:rsidRDefault="0099411E" w:rsidP="0099411E">
          <w:pPr>
            <w:pStyle w:val="600A1DEA844E4879A147C8F3F43FCA735"/>
          </w:pPr>
          <w:r>
            <w:rPr>
              <w:rStyle w:val="PlaceholderText"/>
            </w:rPr>
            <w:t>Student ID</w:t>
          </w:r>
        </w:p>
      </w:docPartBody>
    </w:docPart>
    <w:docPart>
      <w:docPartPr>
        <w:name w:val="B3B94150B75546F4A2022F4C6BAC0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04F14-E998-4C59-BE17-69E9BB3CDC2C}"/>
      </w:docPartPr>
      <w:docPartBody>
        <w:p w:rsidR="00000000" w:rsidRDefault="0099411E" w:rsidP="0099411E">
          <w:pPr>
            <w:pStyle w:val="B3B94150B75546F4A2022F4C6BAC055C5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9141E5FC7EBF4A4683578C20B4037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7288-76D4-4CC0-BFB2-807ACD050CC2}"/>
      </w:docPartPr>
      <w:docPartBody>
        <w:p w:rsidR="00000000" w:rsidRDefault="0099411E" w:rsidP="0099411E">
          <w:pPr>
            <w:pStyle w:val="9141E5FC7EBF4A4683578C20B40373D25"/>
          </w:pPr>
          <w:r>
            <w:rPr>
              <w:rStyle w:val="PlaceholderText"/>
            </w:rPr>
            <w:t>Major</w:t>
          </w:r>
        </w:p>
      </w:docPartBody>
    </w:docPart>
    <w:docPart>
      <w:docPartPr>
        <w:name w:val="33919A7A192B4EF3A2229927455EB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C6E06-C77D-4A0E-8D3B-143EA054927C}"/>
      </w:docPartPr>
      <w:docPartBody>
        <w:p w:rsidR="00000000" w:rsidRDefault="0099411E" w:rsidP="0099411E">
          <w:pPr>
            <w:pStyle w:val="33919A7A192B4EF3A2229927455EBF22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207E70E7D8048C7A1B3B37BB107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340D-9806-450D-B618-A05959570551}"/>
      </w:docPartPr>
      <w:docPartBody>
        <w:p w:rsidR="00000000" w:rsidRDefault="0099411E" w:rsidP="0099411E">
          <w:pPr>
            <w:pStyle w:val="D207E70E7D8048C7A1B3B37BB10724EA5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37AA9035F0194D6EB28D226EE84C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C23B1-E590-47E1-A78A-27C14B00CC64}"/>
      </w:docPartPr>
      <w:docPartBody>
        <w:p w:rsidR="00000000" w:rsidRDefault="0099411E" w:rsidP="0099411E">
          <w:pPr>
            <w:pStyle w:val="37AA9035F0194D6EB28D226EE84CD2255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6277BBA1E3904000B40BE125058E9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D67E-3410-4FEC-A4E8-0D580C2E87C7}"/>
      </w:docPartPr>
      <w:docPartBody>
        <w:p w:rsidR="00000000" w:rsidRDefault="0099411E" w:rsidP="0099411E">
          <w:pPr>
            <w:pStyle w:val="6277BBA1E3904000B40BE125058E92285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EEF01444CD81432B869A306DCACA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66A5-5527-403E-9CBD-64BF5ED29BB8}"/>
      </w:docPartPr>
      <w:docPartBody>
        <w:p w:rsidR="00000000" w:rsidRDefault="0099411E" w:rsidP="0099411E">
          <w:pPr>
            <w:pStyle w:val="EEF01444CD81432B869A306DCACAC3685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6FE8689FF2F640AAA54AA56FA4FE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17E67-9A5C-48D3-B3E5-9C31B0AB5313}"/>
      </w:docPartPr>
      <w:docPartBody>
        <w:p w:rsidR="00000000" w:rsidRDefault="0099411E" w:rsidP="0099411E">
          <w:pPr>
            <w:pStyle w:val="6FE8689FF2F640AAA54AA56FA4FE01615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E260C25436424C459289E16E2F4E3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FA69-5F6E-4050-8D88-1C7D84A70CD4}"/>
      </w:docPartPr>
      <w:docPartBody>
        <w:p w:rsidR="00000000" w:rsidRDefault="0099411E" w:rsidP="0099411E">
          <w:pPr>
            <w:pStyle w:val="E260C25436424C459289E16E2F4E39F81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907C29537535410BBD6D1FE198C1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F5FA-39EA-45DE-9BF4-1788185022F2}"/>
      </w:docPartPr>
      <w:docPartBody>
        <w:p w:rsidR="00000000" w:rsidRDefault="0099411E" w:rsidP="0099411E">
          <w:pPr>
            <w:pStyle w:val="907C29537535410BBD6D1FE198C131231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D4C68D43C7814DBE8D42310ACDED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2106-8DF9-4724-B754-F8697DAC5E1E}"/>
      </w:docPartPr>
      <w:docPartBody>
        <w:p w:rsidR="00000000" w:rsidRDefault="0099411E" w:rsidP="0099411E">
          <w:pPr>
            <w:pStyle w:val="D4C68D43C7814DBE8D42310ACDED63471"/>
          </w:pPr>
          <w:r>
            <w:rPr>
              <w:rStyle w:val="PlaceholderText"/>
            </w:rPr>
            <w:t>Zip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73ED8"/>
    <w:rsid w:val="001C63B6"/>
    <w:rsid w:val="00373ED8"/>
    <w:rsid w:val="0099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11E"/>
    <w:rPr>
      <w:color w:val="808080"/>
    </w:rPr>
  </w:style>
  <w:style w:type="paragraph" w:customStyle="1" w:styleId="6B47B68A398D47D48D1316CD28B56D55">
    <w:name w:val="6B47B68A398D47D48D1316CD28B56D55"/>
    <w:rsid w:val="0099411E"/>
    <w:rPr>
      <w:rFonts w:eastAsiaTheme="minorHAnsi"/>
    </w:rPr>
  </w:style>
  <w:style w:type="paragraph" w:customStyle="1" w:styleId="3067B3B83A61445B8BF1E0A305F628BA">
    <w:name w:val="3067B3B83A61445B8BF1E0A305F628BA"/>
    <w:rsid w:val="0099411E"/>
    <w:rPr>
      <w:rFonts w:eastAsiaTheme="minorHAnsi"/>
    </w:rPr>
  </w:style>
  <w:style w:type="paragraph" w:customStyle="1" w:styleId="A5FDC239944441AEBE9D97B9A579695B">
    <w:name w:val="A5FDC239944441AEBE9D97B9A579695B"/>
    <w:rsid w:val="0099411E"/>
    <w:rPr>
      <w:rFonts w:eastAsiaTheme="minorHAnsi"/>
    </w:rPr>
  </w:style>
  <w:style w:type="paragraph" w:customStyle="1" w:styleId="A0D208B81AE443CC9056828160DD7F58">
    <w:name w:val="A0D208B81AE443CC9056828160DD7F58"/>
    <w:rsid w:val="0099411E"/>
  </w:style>
  <w:style w:type="paragraph" w:customStyle="1" w:styleId="DA945D5E12864F5782D2A367E0E7BE70">
    <w:name w:val="DA945D5E12864F5782D2A367E0E7BE70"/>
    <w:rsid w:val="0099411E"/>
  </w:style>
  <w:style w:type="paragraph" w:customStyle="1" w:styleId="6B47B68A398D47D48D1316CD28B56D551">
    <w:name w:val="6B47B68A398D47D48D1316CD28B56D551"/>
    <w:rsid w:val="0099411E"/>
    <w:rPr>
      <w:rFonts w:eastAsiaTheme="minorHAnsi"/>
    </w:rPr>
  </w:style>
  <w:style w:type="paragraph" w:customStyle="1" w:styleId="3067B3B83A61445B8BF1E0A305F628BA1">
    <w:name w:val="3067B3B83A61445B8BF1E0A305F628BA1"/>
    <w:rsid w:val="0099411E"/>
    <w:rPr>
      <w:rFonts w:eastAsiaTheme="minorHAnsi"/>
    </w:rPr>
  </w:style>
  <w:style w:type="paragraph" w:customStyle="1" w:styleId="A5FDC239944441AEBE9D97B9A579695B1">
    <w:name w:val="A5FDC239944441AEBE9D97B9A579695B1"/>
    <w:rsid w:val="0099411E"/>
    <w:rPr>
      <w:rFonts w:eastAsiaTheme="minorHAnsi"/>
    </w:rPr>
  </w:style>
  <w:style w:type="paragraph" w:customStyle="1" w:styleId="600A1DEA844E4879A147C8F3F43FCA73">
    <w:name w:val="600A1DEA844E4879A147C8F3F43FCA73"/>
    <w:rsid w:val="0099411E"/>
    <w:rPr>
      <w:rFonts w:eastAsiaTheme="minorHAnsi"/>
    </w:rPr>
  </w:style>
  <w:style w:type="paragraph" w:customStyle="1" w:styleId="A0D208B81AE443CC9056828160DD7F581">
    <w:name w:val="A0D208B81AE443CC9056828160DD7F581"/>
    <w:rsid w:val="0099411E"/>
    <w:rPr>
      <w:rFonts w:eastAsiaTheme="minorHAnsi"/>
    </w:rPr>
  </w:style>
  <w:style w:type="paragraph" w:customStyle="1" w:styleId="B3B94150B75546F4A2022F4C6BAC055C">
    <w:name w:val="B3B94150B75546F4A2022F4C6BAC055C"/>
    <w:rsid w:val="0099411E"/>
    <w:rPr>
      <w:rFonts w:eastAsiaTheme="minorHAnsi"/>
    </w:rPr>
  </w:style>
  <w:style w:type="paragraph" w:customStyle="1" w:styleId="DA945D5E12864F5782D2A367E0E7BE701">
    <w:name w:val="DA945D5E12864F5782D2A367E0E7BE701"/>
    <w:rsid w:val="0099411E"/>
    <w:rPr>
      <w:rFonts w:eastAsiaTheme="minorHAnsi"/>
    </w:rPr>
  </w:style>
  <w:style w:type="paragraph" w:customStyle="1" w:styleId="9141E5FC7EBF4A4683578C20B40373D2">
    <w:name w:val="9141E5FC7EBF4A4683578C20B40373D2"/>
    <w:rsid w:val="0099411E"/>
    <w:rPr>
      <w:rFonts w:eastAsiaTheme="minorHAnsi"/>
    </w:rPr>
  </w:style>
  <w:style w:type="paragraph" w:customStyle="1" w:styleId="33919A7A192B4EF3A2229927455EBF22">
    <w:name w:val="33919A7A192B4EF3A2229927455EBF22"/>
    <w:rsid w:val="0099411E"/>
    <w:rPr>
      <w:rFonts w:eastAsiaTheme="minorHAnsi"/>
    </w:rPr>
  </w:style>
  <w:style w:type="paragraph" w:customStyle="1" w:styleId="D207E70E7D8048C7A1B3B37BB10724EA">
    <w:name w:val="D207E70E7D8048C7A1B3B37BB10724EA"/>
    <w:rsid w:val="0099411E"/>
    <w:rPr>
      <w:rFonts w:eastAsiaTheme="minorHAnsi"/>
    </w:rPr>
  </w:style>
  <w:style w:type="paragraph" w:customStyle="1" w:styleId="37AA9035F0194D6EB28D226EE84CD225">
    <w:name w:val="37AA9035F0194D6EB28D226EE84CD225"/>
    <w:rsid w:val="0099411E"/>
    <w:rPr>
      <w:rFonts w:eastAsiaTheme="minorHAnsi"/>
    </w:rPr>
  </w:style>
  <w:style w:type="paragraph" w:customStyle="1" w:styleId="6277BBA1E3904000B40BE125058E9228">
    <w:name w:val="6277BBA1E3904000B40BE125058E9228"/>
    <w:rsid w:val="0099411E"/>
    <w:rPr>
      <w:rFonts w:eastAsiaTheme="minorHAnsi"/>
    </w:rPr>
  </w:style>
  <w:style w:type="paragraph" w:customStyle="1" w:styleId="EEF01444CD81432B869A306DCACAC368">
    <w:name w:val="EEF01444CD81432B869A306DCACAC368"/>
    <w:rsid w:val="0099411E"/>
    <w:rPr>
      <w:rFonts w:eastAsiaTheme="minorHAnsi"/>
    </w:rPr>
  </w:style>
  <w:style w:type="paragraph" w:customStyle="1" w:styleId="6FE8689FF2F640AAA54AA56FA4FE0161">
    <w:name w:val="6FE8689FF2F640AAA54AA56FA4FE0161"/>
    <w:rsid w:val="0099411E"/>
    <w:rPr>
      <w:rFonts w:eastAsiaTheme="minorHAnsi"/>
    </w:rPr>
  </w:style>
  <w:style w:type="paragraph" w:customStyle="1" w:styleId="6B47B68A398D47D48D1316CD28B56D552">
    <w:name w:val="6B47B68A398D47D48D1316CD28B56D552"/>
    <w:rsid w:val="0099411E"/>
    <w:rPr>
      <w:rFonts w:eastAsiaTheme="minorHAnsi"/>
    </w:rPr>
  </w:style>
  <w:style w:type="paragraph" w:customStyle="1" w:styleId="3067B3B83A61445B8BF1E0A305F628BA2">
    <w:name w:val="3067B3B83A61445B8BF1E0A305F628BA2"/>
    <w:rsid w:val="0099411E"/>
    <w:rPr>
      <w:rFonts w:eastAsiaTheme="minorHAnsi"/>
    </w:rPr>
  </w:style>
  <w:style w:type="paragraph" w:customStyle="1" w:styleId="A5FDC239944441AEBE9D97B9A579695B2">
    <w:name w:val="A5FDC239944441AEBE9D97B9A579695B2"/>
    <w:rsid w:val="0099411E"/>
    <w:rPr>
      <w:rFonts w:eastAsiaTheme="minorHAnsi"/>
    </w:rPr>
  </w:style>
  <w:style w:type="paragraph" w:customStyle="1" w:styleId="600A1DEA844E4879A147C8F3F43FCA731">
    <w:name w:val="600A1DEA844E4879A147C8F3F43FCA731"/>
    <w:rsid w:val="0099411E"/>
    <w:rPr>
      <w:rFonts w:eastAsiaTheme="minorHAnsi"/>
    </w:rPr>
  </w:style>
  <w:style w:type="paragraph" w:customStyle="1" w:styleId="A0D208B81AE443CC9056828160DD7F582">
    <w:name w:val="A0D208B81AE443CC9056828160DD7F582"/>
    <w:rsid w:val="0099411E"/>
    <w:rPr>
      <w:rFonts w:eastAsiaTheme="minorHAnsi"/>
    </w:rPr>
  </w:style>
  <w:style w:type="paragraph" w:customStyle="1" w:styleId="B3B94150B75546F4A2022F4C6BAC055C1">
    <w:name w:val="B3B94150B75546F4A2022F4C6BAC055C1"/>
    <w:rsid w:val="0099411E"/>
    <w:rPr>
      <w:rFonts w:eastAsiaTheme="minorHAnsi"/>
    </w:rPr>
  </w:style>
  <w:style w:type="paragraph" w:customStyle="1" w:styleId="DA945D5E12864F5782D2A367E0E7BE702">
    <w:name w:val="DA945D5E12864F5782D2A367E0E7BE702"/>
    <w:rsid w:val="0099411E"/>
    <w:rPr>
      <w:rFonts w:eastAsiaTheme="minorHAnsi"/>
    </w:rPr>
  </w:style>
  <w:style w:type="paragraph" w:customStyle="1" w:styleId="9141E5FC7EBF4A4683578C20B40373D21">
    <w:name w:val="9141E5FC7EBF4A4683578C20B40373D21"/>
    <w:rsid w:val="0099411E"/>
    <w:rPr>
      <w:rFonts w:eastAsiaTheme="minorHAnsi"/>
    </w:rPr>
  </w:style>
  <w:style w:type="paragraph" w:customStyle="1" w:styleId="33919A7A192B4EF3A2229927455EBF221">
    <w:name w:val="33919A7A192B4EF3A2229927455EBF221"/>
    <w:rsid w:val="0099411E"/>
    <w:rPr>
      <w:rFonts w:eastAsiaTheme="minorHAnsi"/>
    </w:rPr>
  </w:style>
  <w:style w:type="paragraph" w:customStyle="1" w:styleId="D207E70E7D8048C7A1B3B37BB10724EA1">
    <w:name w:val="D207E70E7D8048C7A1B3B37BB10724EA1"/>
    <w:rsid w:val="0099411E"/>
    <w:rPr>
      <w:rFonts w:eastAsiaTheme="minorHAnsi"/>
    </w:rPr>
  </w:style>
  <w:style w:type="paragraph" w:customStyle="1" w:styleId="37AA9035F0194D6EB28D226EE84CD2251">
    <w:name w:val="37AA9035F0194D6EB28D226EE84CD2251"/>
    <w:rsid w:val="0099411E"/>
    <w:rPr>
      <w:rFonts w:eastAsiaTheme="minorHAnsi"/>
    </w:rPr>
  </w:style>
  <w:style w:type="paragraph" w:customStyle="1" w:styleId="6277BBA1E3904000B40BE125058E92281">
    <w:name w:val="6277BBA1E3904000B40BE125058E92281"/>
    <w:rsid w:val="0099411E"/>
    <w:rPr>
      <w:rFonts w:eastAsiaTheme="minorHAnsi"/>
    </w:rPr>
  </w:style>
  <w:style w:type="paragraph" w:customStyle="1" w:styleId="EEF01444CD81432B869A306DCACAC3681">
    <w:name w:val="EEF01444CD81432B869A306DCACAC3681"/>
    <w:rsid w:val="0099411E"/>
    <w:rPr>
      <w:rFonts w:eastAsiaTheme="minorHAnsi"/>
    </w:rPr>
  </w:style>
  <w:style w:type="paragraph" w:customStyle="1" w:styleId="6FE8689FF2F640AAA54AA56FA4FE01611">
    <w:name w:val="6FE8689FF2F640AAA54AA56FA4FE01611"/>
    <w:rsid w:val="0099411E"/>
    <w:rPr>
      <w:rFonts w:eastAsiaTheme="minorHAnsi"/>
    </w:rPr>
  </w:style>
  <w:style w:type="paragraph" w:customStyle="1" w:styleId="6B47B68A398D47D48D1316CD28B56D553">
    <w:name w:val="6B47B68A398D47D48D1316CD28B56D553"/>
    <w:rsid w:val="0099411E"/>
    <w:rPr>
      <w:rFonts w:eastAsiaTheme="minorHAnsi"/>
    </w:rPr>
  </w:style>
  <w:style w:type="paragraph" w:customStyle="1" w:styleId="3067B3B83A61445B8BF1E0A305F628BA3">
    <w:name w:val="3067B3B83A61445B8BF1E0A305F628BA3"/>
    <w:rsid w:val="0099411E"/>
    <w:rPr>
      <w:rFonts w:eastAsiaTheme="minorHAnsi"/>
    </w:rPr>
  </w:style>
  <w:style w:type="paragraph" w:customStyle="1" w:styleId="A5FDC239944441AEBE9D97B9A579695B3">
    <w:name w:val="A5FDC239944441AEBE9D97B9A579695B3"/>
    <w:rsid w:val="0099411E"/>
    <w:rPr>
      <w:rFonts w:eastAsiaTheme="minorHAnsi"/>
    </w:rPr>
  </w:style>
  <w:style w:type="paragraph" w:customStyle="1" w:styleId="600A1DEA844E4879A147C8F3F43FCA732">
    <w:name w:val="600A1DEA844E4879A147C8F3F43FCA732"/>
    <w:rsid w:val="0099411E"/>
    <w:rPr>
      <w:rFonts w:eastAsiaTheme="minorHAnsi"/>
    </w:rPr>
  </w:style>
  <w:style w:type="paragraph" w:customStyle="1" w:styleId="A0D208B81AE443CC9056828160DD7F583">
    <w:name w:val="A0D208B81AE443CC9056828160DD7F583"/>
    <w:rsid w:val="0099411E"/>
    <w:rPr>
      <w:rFonts w:eastAsiaTheme="minorHAnsi"/>
    </w:rPr>
  </w:style>
  <w:style w:type="paragraph" w:customStyle="1" w:styleId="B3B94150B75546F4A2022F4C6BAC055C2">
    <w:name w:val="B3B94150B75546F4A2022F4C6BAC055C2"/>
    <w:rsid w:val="0099411E"/>
    <w:rPr>
      <w:rFonts w:eastAsiaTheme="minorHAnsi"/>
    </w:rPr>
  </w:style>
  <w:style w:type="paragraph" w:customStyle="1" w:styleId="DA945D5E12864F5782D2A367E0E7BE703">
    <w:name w:val="DA945D5E12864F5782D2A367E0E7BE703"/>
    <w:rsid w:val="0099411E"/>
    <w:rPr>
      <w:rFonts w:eastAsiaTheme="minorHAnsi"/>
    </w:rPr>
  </w:style>
  <w:style w:type="paragraph" w:customStyle="1" w:styleId="9141E5FC7EBF4A4683578C20B40373D22">
    <w:name w:val="9141E5FC7EBF4A4683578C20B40373D22"/>
    <w:rsid w:val="0099411E"/>
    <w:rPr>
      <w:rFonts w:eastAsiaTheme="minorHAnsi"/>
    </w:rPr>
  </w:style>
  <w:style w:type="paragraph" w:customStyle="1" w:styleId="33919A7A192B4EF3A2229927455EBF222">
    <w:name w:val="33919A7A192B4EF3A2229927455EBF222"/>
    <w:rsid w:val="0099411E"/>
    <w:rPr>
      <w:rFonts w:eastAsiaTheme="minorHAnsi"/>
    </w:rPr>
  </w:style>
  <w:style w:type="paragraph" w:customStyle="1" w:styleId="D207E70E7D8048C7A1B3B37BB10724EA2">
    <w:name w:val="D207E70E7D8048C7A1B3B37BB10724EA2"/>
    <w:rsid w:val="0099411E"/>
    <w:rPr>
      <w:rFonts w:eastAsiaTheme="minorHAnsi"/>
    </w:rPr>
  </w:style>
  <w:style w:type="paragraph" w:customStyle="1" w:styleId="37AA9035F0194D6EB28D226EE84CD2252">
    <w:name w:val="37AA9035F0194D6EB28D226EE84CD2252"/>
    <w:rsid w:val="0099411E"/>
    <w:rPr>
      <w:rFonts w:eastAsiaTheme="minorHAnsi"/>
    </w:rPr>
  </w:style>
  <w:style w:type="paragraph" w:customStyle="1" w:styleId="6277BBA1E3904000B40BE125058E92282">
    <w:name w:val="6277BBA1E3904000B40BE125058E92282"/>
    <w:rsid w:val="0099411E"/>
    <w:rPr>
      <w:rFonts w:eastAsiaTheme="minorHAnsi"/>
    </w:rPr>
  </w:style>
  <w:style w:type="paragraph" w:customStyle="1" w:styleId="EEF01444CD81432B869A306DCACAC3682">
    <w:name w:val="EEF01444CD81432B869A306DCACAC3682"/>
    <w:rsid w:val="0099411E"/>
    <w:rPr>
      <w:rFonts w:eastAsiaTheme="minorHAnsi"/>
    </w:rPr>
  </w:style>
  <w:style w:type="paragraph" w:customStyle="1" w:styleId="6FE8689FF2F640AAA54AA56FA4FE01612">
    <w:name w:val="6FE8689FF2F640AAA54AA56FA4FE01612"/>
    <w:rsid w:val="0099411E"/>
    <w:rPr>
      <w:rFonts w:eastAsiaTheme="minorHAnsi"/>
    </w:rPr>
  </w:style>
  <w:style w:type="paragraph" w:customStyle="1" w:styleId="6B47B68A398D47D48D1316CD28B56D554">
    <w:name w:val="6B47B68A398D47D48D1316CD28B56D554"/>
    <w:rsid w:val="0099411E"/>
    <w:rPr>
      <w:rFonts w:eastAsiaTheme="minorHAnsi"/>
    </w:rPr>
  </w:style>
  <w:style w:type="paragraph" w:customStyle="1" w:styleId="3067B3B83A61445B8BF1E0A305F628BA4">
    <w:name w:val="3067B3B83A61445B8BF1E0A305F628BA4"/>
    <w:rsid w:val="0099411E"/>
    <w:rPr>
      <w:rFonts w:eastAsiaTheme="minorHAnsi"/>
    </w:rPr>
  </w:style>
  <w:style w:type="paragraph" w:customStyle="1" w:styleId="A5FDC239944441AEBE9D97B9A579695B4">
    <w:name w:val="A5FDC239944441AEBE9D97B9A579695B4"/>
    <w:rsid w:val="0099411E"/>
    <w:rPr>
      <w:rFonts w:eastAsiaTheme="minorHAnsi"/>
    </w:rPr>
  </w:style>
  <w:style w:type="paragraph" w:customStyle="1" w:styleId="600A1DEA844E4879A147C8F3F43FCA733">
    <w:name w:val="600A1DEA844E4879A147C8F3F43FCA733"/>
    <w:rsid w:val="0099411E"/>
    <w:rPr>
      <w:rFonts w:eastAsiaTheme="minorHAnsi"/>
    </w:rPr>
  </w:style>
  <w:style w:type="paragraph" w:customStyle="1" w:styleId="A0D208B81AE443CC9056828160DD7F584">
    <w:name w:val="A0D208B81AE443CC9056828160DD7F584"/>
    <w:rsid w:val="0099411E"/>
    <w:rPr>
      <w:rFonts w:eastAsiaTheme="minorHAnsi"/>
    </w:rPr>
  </w:style>
  <w:style w:type="paragraph" w:customStyle="1" w:styleId="B3B94150B75546F4A2022F4C6BAC055C3">
    <w:name w:val="B3B94150B75546F4A2022F4C6BAC055C3"/>
    <w:rsid w:val="0099411E"/>
    <w:rPr>
      <w:rFonts w:eastAsiaTheme="minorHAnsi"/>
    </w:rPr>
  </w:style>
  <w:style w:type="paragraph" w:customStyle="1" w:styleId="DA945D5E12864F5782D2A367E0E7BE704">
    <w:name w:val="DA945D5E12864F5782D2A367E0E7BE704"/>
    <w:rsid w:val="0099411E"/>
    <w:rPr>
      <w:rFonts w:eastAsiaTheme="minorHAnsi"/>
    </w:rPr>
  </w:style>
  <w:style w:type="paragraph" w:customStyle="1" w:styleId="9141E5FC7EBF4A4683578C20B40373D23">
    <w:name w:val="9141E5FC7EBF4A4683578C20B40373D23"/>
    <w:rsid w:val="0099411E"/>
    <w:rPr>
      <w:rFonts w:eastAsiaTheme="minorHAnsi"/>
    </w:rPr>
  </w:style>
  <w:style w:type="paragraph" w:customStyle="1" w:styleId="33919A7A192B4EF3A2229927455EBF223">
    <w:name w:val="33919A7A192B4EF3A2229927455EBF223"/>
    <w:rsid w:val="0099411E"/>
    <w:rPr>
      <w:rFonts w:eastAsiaTheme="minorHAnsi"/>
    </w:rPr>
  </w:style>
  <w:style w:type="paragraph" w:customStyle="1" w:styleId="D207E70E7D8048C7A1B3B37BB10724EA3">
    <w:name w:val="D207E70E7D8048C7A1B3B37BB10724EA3"/>
    <w:rsid w:val="0099411E"/>
    <w:rPr>
      <w:rFonts w:eastAsiaTheme="minorHAnsi"/>
    </w:rPr>
  </w:style>
  <w:style w:type="paragraph" w:customStyle="1" w:styleId="37AA9035F0194D6EB28D226EE84CD2253">
    <w:name w:val="37AA9035F0194D6EB28D226EE84CD2253"/>
    <w:rsid w:val="0099411E"/>
    <w:rPr>
      <w:rFonts w:eastAsiaTheme="minorHAnsi"/>
    </w:rPr>
  </w:style>
  <w:style w:type="paragraph" w:customStyle="1" w:styleId="6277BBA1E3904000B40BE125058E92283">
    <w:name w:val="6277BBA1E3904000B40BE125058E92283"/>
    <w:rsid w:val="0099411E"/>
    <w:rPr>
      <w:rFonts w:eastAsiaTheme="minorHAnsi"/>
    </w:rPr>
  </w:style>
  <w:style w:type="paragraph" w:customStyle="1" w:styleId="EEF01444CD81432B869A306DCACAC3683">
    <w:name w:val="EEF01444CD81432B869A306DCACAC3683"/>
    <w:rsid w:val="0099411E"/>
    <w:rPr>
      <w:rFonts w:eastAsiaTheme="minorHAnsi"/>
    </w:rPr>
  </w:style>
  <w:style w:type="paragraph" w:customStyle="1" w:styleId="6FE8689FF2F640AAA54AA56FA4FE01613">
    <w:name w:val="6FE8689FF2F640AAA54AA56FA4FE01613"/>
    <w:rsid w:val="0099411E"/>
    <w:rPr>
      <w:rFonts w:eastAsiaTheme="minorHAnsi"/>
    </w:rPr>
  </w:style>
  <w:style w:type="paragraph" w:customStyle="1" w:styleId="6B47B68A398D47D48D1316CD28B56D555">
    <w:name w:val="6B47B68A398D47D48D1316CD28B56D555"/>
    <w:rsid w:val="0099411E"/>
    <w:rPr>
      <w:rFonts w:eastAsiaTheme="minorHAnsi"/>
    </w:rPr>
  </w:style>
  <w:style w:type="paragraph" w:customStyle="1" w:styleId="3067B3B83A61445B8BF1E0A305F628BA5">
    <w:name w:val="3067B3B83A61445B8BF1E0A305F628BA5"/>
    <w:rsid w:val="0099411E"/>
    <w:rPr>
      <w:rFonts w:eastAsiaTheme="minorHAnsi"/>
    </w:rPr>
  </w:style>
  <w:style w:type="paragraph" w:customStyle="1" w:styleId="A5FDC239944441AEBE9D97B9A579695B5">
    <w:name w:val="A5FDC239944441AEBE9D97B9A579695B5"/>
    <w:rsid w:val="0099411E"/>
    <w:rPr>
      <w:rFonts w:eastAsiaTheme="minorHAnsi"/>
    </w:rPr>
  </w:style>
  <w:style w:type="paragraph" w:customStyle="1" w:styleId="600A1DEA844E4879A147C8F3F43FCA734">
    <w:name w:val="600A1DEA844E4879A147C8F3F43FCA734"/>
    <w:rsid w:val="0099411E"/>
    <w:rPr>
      <w:rFonts w:eastAsiaTheme="minorHAnsi"/>
    </w:rPr>
  </w:style>
  <w:style w:type="paragraph" w:customStyle="1" w:styleId="A0D208B81AE443CC9056828160DD7F585">
    <w:name w:val="A0D208B81AE443CC9056828160DD7F585"/>
    <w:rsid w:val="0099411E"/>
    <w:rPr>
      <w:rFonts w:eastAsiaTheme="minorHAnsi"/>
    </w:rPr>
  </w:style>
  <w:style w:type="paragraph" w:customStyle="1" w:styleId="B3B94150B75546F4A2022F4C6BAC055C4">
    <w:name w:val="B3B94150B75546F4A2022F4C6BAC055C4"/>
    <w:rsid w:val="0099411E"/>
    <w:rPr>
      <w:rFonts w:eastAsiaTheme="minorHAnsi"/>
    </w:rPr>
  </w:style>
  <w:style w:type="paragraph" w:customStyle="1" w:styleId="DA945D5E12864F5782D2A367E0E7BE705">
    <w:name w:val="DA945D5E12864F5782D2A367E0E7BE705"/>
    <w:rsid w:val="0099411E"/>
    <w:rPr>
      <w:rFonts w:eastAsiaTheme="minorHAnsi"/>
    </w:rPr>
  </w:style>
  <w:style w:type="paragraph" w:customStyle="1" w:styleId="E260C25436424C459289E16E2F4E39F8">
    <w:name w:val="E260C25436424C459289E16E2F4E39F8"/>
    <w:rsid w:val="0099411E"/>
    <w:rPr>
      <w:rFonts w:eastAsiaTheme="minorHAnsi"/>
    </w:rPr>
  </w:style>
  <w:style w:type="paragraph" w:customStyle="1" w:styleId="907C29537535410BBD6D1FE198C13123">
    <w:name w:val="907C29537535410BBD6D1FE198C13123"/>
    <w:rsid w:val="0099411E"/>
    <w:rPr>
      <w:rFonts w:eastAsiaTheme="minorHAnsi"/>
    </w:rPr>
  </w:style>
  <w:style w:type="paragraph" w:customStyle="1" w:styleId="D4C68D43C7814DBE8D42310ACDED6347">
    <w:name w:val="D4C68D43C7814DBE8D42310ACDED6347"/>
    <w:rsid w:val="0099411E"/>
    <w:rPr>
      <w:rFonts w:eastAsiaTheme="minorHAnsi"/>
    </w:rPr>
  </w:style>
  <w:style w:type="paragraph" w:customStyle="1" w:styleId="9141E5FC7EBF4A4683578C20B40373D24">
    <w:name w:val="9141E5FC7EBF4A4683578C20B40373D24"/>
    <w:rsid w:val="0099411E"/>
    <w:rPr>
      <w:rFonts w:eastAsiaTheme="minorHAnsi"/>
    </w:rPr>
  </w:style>
  <w:style w:type="paragraph" w:customStyle="1" w:styleId="33919A7A192B4EF3A2229927455EBF224">
    <w:name w:val="33919A7A192B4EF3A2229927455EBF224"/>
    <w:rsid w:val="0099411E"/>
    <w:rPr>
      <w:rFonts w:eastAsiaTheme="minorHAnsi"/>
    </w:rPr>
  </w:style>
  <w:style w:type="paragraph" w:customStyle="1" w:styleId="D207E70E7D8048C7A1B3B37BB10724EA4">
    <w:name w:val="D207E70E7D8048C7A1B3B37BB10724EA4"/>
    <w:rsid w:val="0099411E"/>
    <w:rPr>
      <w:rFonts w:eastAsiaTheme="minorHAnsi"/>
    </w:rPr>
  </w:style>
  <w:style w:type="paragraph" w:customStyle="1" w:styleId="37AA9035F0194D6EB28D226EE84CD2254">
    <w:name w:val="37AA9035F0194D6EB28D226EE84CD2254"/>
    <w:rsid w:val="0099411E"/>
    <w:rPr>
      <w:rFonts w:eastAsiaTheme="minorHAnsi"/>
    </w:rPr>
  </w:style>
  <w:style w:type="paragraph" w:customStyle="1" w:styleId="6277BBA1E3904000B40BE125058E92284">
    <w:name w:val="6277BBA1E3904000B40BE125058E92284"/>
    <w:rsid w:val="0099411E"/>
    <w:rPr>
      <w:rFonts w:eastAsiaTheme="minorHAnsi"/>
    </w:rPr>
  </w:style>
  <w:style w:type="paragraph" w:customStyle="1" w:styleId="EEF01444CD81432B869A306DCACAC3684">
    <w:name w:val="EEF01444CD81432B869A306DCACAC3684"/>
    <w:rsid w:val="0099411E"/>
    <w:rPr>
      <w:rFonts w:eastAsiaTheme="minorHAnsi"/>
    </w:rPr>
  </w:style>
  <w:style w:type="paragraph" w:customStyle="1" w:styleId="6FE8689FF2F640AAA54AA56FA4FE01614">
    <w:name w:val="6FE8689FF2F640AAA54AA56FA4FE01614"/>
    <w:rsid w:val="0099411E"/>
    <w:rPr>
      <w:rFonts w:eastAsiaTheme="minorHAnsi"/>
    </w:rPr>
  </w:style>
  <w:style w:type="paragraph" w:customStyle="1" w:styleId="6B47B68A398D47D48D1316CD28B56D556">
    <w:name w:val="6B47B68A398D47D48D1316CD28B56D556"/>
    <w:rsid w:val="0099411E"/>
    <w:rPr>
      <w:rFonts w:eastAsiaTheme="minorHAnsi"/>
    </w:rPr>
  </w:style>
  <w:style w:type="paragraph" w:customStyle="1" w:styleId="3067B3B83A61445B8BF1E0A305F628BA6">
    <w:name w:val="3067B3B83A61445B8BF1E0A305F628BA6"/>
    <w:rsid w:val="0099411E"/>
    <w:rPr>
      <w:rFonts w:eastAsiaTheme="minorHAnsi"/>
    </w:rPr>
  </w:style>
  <w:style w:type="paragraph" w:customStyle="1" w:styleId="A5FDC239944441AEBE9D97B9A579695B6">
    <w:name w:val="A5FDC239944441AEBE9D97B9A579695B6"/>
    <w:rsid w:val="0099411E"/>
    <w:rPr>
      <w:rFonts w:eastAsiaTheme="minorHAnsi"/>
    </w:rPr>
  </w:style>
  <w:style w:type="paragraph" w:customStyle="1" w:styleId="600A1DEA844E4879A147C8F3F43FCA735">
    <w:name w:val="600A1DEA844E4879A147C8F3F43FCA735"/>
    <w:rsid w:val="0099411E"/>
    <w:rPr>
      <w:rFonts w:eastAsiaTheme="minorHAnsi"/>
    </w:rPr>
  </w:style>
  <w:style w:type="paragraph" w:customStyle="1" w:styleId="A0D208B81AE443CC9056828160DD7F586">
    <w:name w:val="A0D208B81AE443CC9056828160DD7F586"/>
    <w:rsid w:val="0099411E"/>
    <w:rPr>
      <w:rFonts w:eastAsiaTheme="minorHAnsi"/>
    </w:rPr>
  </w:style>
  <w:style w:type="paragraph" w:customStyle="1" w:styleId="B3B94150B75546F4A2022F4C6BAC055C5">
    <w:name w:val="B3B94150B75546F4A2022F4C6BAC055C5"/>
    <w:rsid w:val="0099411E"/>
    <w:rPr>
      <w:rFonts w:eastAsiaTheme="minorHAnsi"/>
    </w:rPr>
  </w:style>
  <w:style w:type="paragraph" w:customStyle="1" w:styleId="DA945D5E12864F5782D2A367E0E7BE706">
    <w:name w:val="DA945D5E12864F5782D2A367E0E7BE706"/>
    <w:rsid w:val="0099411E"/>
    <w:rPr>
      <w:rFonts w:eastAsiaTheme="minorHAnsi"/>
    </w:rPr>
  </w:style>
  <w:style w:type="paragraph" w:customStyle="1" w:styleId="E260C25436424C459289E16E2F4E39F81">
    <w:name w:val="E260C25436424C459289E16E2F4E39F81"/>
    <w:rsid w:val="0099411E"/>
    <w:rPr>
      <w:rFonts w:eastAsiaTheme="minorHAnsi"/>
    </w:rPr>
  </w:style>
  <w:style w:type="paragraph" w:customStyle="1" w:styleId="907C29537535410BBD6D1FE198C131231">
    <w:name w:val="907C29537535410BBD6D1FE198C131231"/>
    <w:rsid w:val="0099411E"/>
    <w:rPr>
      <w:rFonts w:eastAsiaTheme="minorHAnsi"/>
    </w:rPr>
  </w:style>
  <w:style w:type="paragraph" w:customStyle="1" w:styleId="D4C68D43C7814DBE8D42310ACDED63471">
    <w:name w:val="D4C68D43C7814DBE8D42310ACDED63471"/>
    <w:rsid w:val="0099411E"/>
    <w:rPr>
      <w:rFonts w:eastAsiaTheme="minorHAnsi"/>
    </w:rPr>
  </w:style>
  <w:style w:type="paragraph" w:customStyle="1" w:styleId="9141E5FC7EBF4A4683578C20B40373D25">
    <w:name w:val="9141E5FC7EBF4A4683578C20B40373D25"/>
    <w:rsid w:val="0099411E"/>
    <w:rPr>
      <w:rFonts w:eastAsiaTheme="minorHAnsi"/>
    </w:rPr>
  </w:style>
  <w:style w:type="paragraph" w:customStyle="1" w:styleId="33919A7A192B4EF3A2229927455EBF225">
    <w:name w:val="33919A7A192B4EF3A2229927455EBF225"/>
    <w:rsid w:val="0099411E"/>
    <w:rPr>
      <w:rFonts w:eastAsiaTheme="minorHAnsi"/>
    </w:rPr>
  </w:style>
  <w:style w:type="paragraph" w:customStyle="1" w:styleId="D207E70E7D8048C7A1B3B37BB10724EA5">
    <w:name w:val="D207E70E7D8048C7A1B3B37BB10724EA5"/>
    <w:rsid w:val="0099411E"/>
    <w:rPr>
      <w:rFonts w:eastAsiaTheme="minorHAnsi"/>
    </w:rPr>
  </w:style>
  <w:style w:type="paragraph" w:customStyle="1" w:styleId="37AA9035F0194D6EB28D226EE84CD2255">
    <w:name w:val="37AA9035F0194D6EB28D226EE84CD2255"/>
    <w:rsid w:val="0099411E"/>
    <w:rPr>
      <w:rFonts w:eastAsiaTheme="minorHAnsi"/>
    </w:rPr>
  </w:style>
  <w:style w:type="paragraph" w:customStyle="1" w:styleId="6277BBA1E3904000B40BE125058E92285">
    <w:name w:val="6277BBA1E3904000B40BE125058E92285"/>
    <w:rsid w:val="0099411E"/>
    <w:rPr>
      <w:rFonts w:eastAsiaTheme="minorHAnsi"/>
    </w:rPr>
  </w:style>
  <w:style w:type="paragraph" w:customStyle="1" w:styleId="EEF01444CD81432B869A306DCACAC3685">
    <w:name w:val="EEF01444CD81432B869A306DCACAC3685"/>
    <w:rsid w:val="0099411E"/>
    <w:rPr>
      <w:rFonts w:eastAsiaTheme="minorHAnsi"/>
    </w:rPr>
  </w:style>
  <w:style w:type="paragraph" w:customStyle="1" w:styleId="6FE8689FF2F640AAA54AA56FA4FE01615">
    <w:name w:val="6FE8689FF2F640AAA54AA56FA4FE01615"/>
    <w:rsid w:val="0099411E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C8637A-E9FE-4D01-BE44-30763055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</dc:creator>
  <cp:keywords/>
  <dc:description/>
  <cp:lastModifiedBy>Nga</cp:lastModifiedBy>
  <cp:revision>8</cp:revision>
  <dcterms:created xsi:type="dcterms:W3CDTF">2008-08-05T18:38:00Z</dcterms:created>
  <dcterms:modified xsi:type="dcterms:W3CDTF">2008-08-05T18:47:00Z</dcterms:modified>
</cp:coreProperties>
</file>